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4E2F7" w14:textId="05E5264F" w:rsidR="00575544" w:rsidRPr="00D57813" w:rsidRDefault="00370F6E" w:rsidP="00210E5E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/>
          <w:bCs/>
          <w:kern w:val="0"/>
          <w:sz w:val="24"/>
          <w:szCs w:val="24"/>
        </w:rPr>
      </w:pPr>
      <w:r w:rsidRPr="00D57813">
        <w:rPr>
          <w:rFonts w:ascii="Times New Roman" w:hAnsi="Times New Roman" w:hint="eastAsia"/>
          <w:b/>
          <w:bCs/>
          <w:kern w:val="0"/>
          <w:sz w:val="24"/>
          <w:szCs w:val="24"/>
        </w:rPr>
        <w:t>Additional file</w:t>
      </w:r>
      <w:r w:rsidR="00210E5E" w:rsidRPr="00D57813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="006C1DB8">
        <w:rPr>
          <w:rFonts w:ascii="Times New Roman" w:hAnsi="Times New Roman" w:hint="eastAsia"/>
          <w:b/>
          <w:bCs/>
          <w:kern w:val="0"/>
          <w:sz w:val="24"/>
          <w:szCs w:val="24"/>
        </w:rPr>
        <w:t>3</w:t>
      </w:r>
      <w:r w:rsidRPr="00D57813">
        <w:rPr>
          <w:rFonts w:ascii="Times New Roman" w:hAnsi="Times New Roman" w:hint="eastAsia"/>
          <w:b/>
          <w:bCs/>
          <w:kern w:val="0"/>
          <w:sz w:val="24"/>
          <w:szCs w:val="24"/>
        </w:rPr>
        <w:t>:</w:t>
      </w:r>
      <w:r w:rsidR="00210E5E" w:rsidRPr="00D57813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="00084CBE">
        <w:rPr>
          <w:rFonts w:ascii="Times New Roman" w:hAnsi="Times New Roman" w:hint="eastAsia"/>
          <w:b/>
          <w:bCs/>
          <w:kern w:val="0"/>
          <w:sz w:val="24"/>
          <w:szCs w:val="24"/>
        </w:rPr>
        <w:t>Table S</w:t>
      </w:r>
      <w:r w:rsidR="006C1DB8">
        <w:rPr>
          <w:rFonts w:ascii="Times New Roman" w:hAnsi="Times New Roman" w:hint="eastAsia"/>
          <w:b/>
          <w:bCs/>
          <w:kern w:val="0"/>
          <w:sz w:val="24"/>
          <w:szCs w:val="24"/>
        </w:rPr>
        <w:t>3</w:t>
      </w:r>
      <w:r w:rsidR="00084CBE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. </w:t>
      </w:r>
      <w:r w:rsidR="00044BA8" w:rsidRPr="00D57813">
        <w:rPr>
          <w:rFonts w:ascii="Times New Roman" w:hAnsi="Times New Roman" w:hint="eastAsia"/>
          <w:b/>
          <w:bCs/>
          <w:kern w:val="0"/>
          <w:sz w:val="24"/>
          <w:szCs w:val="24"/>
        </w:rPr>
        <w:t>Analysis of covariance on the c</w:t>
      </w:r>
      <w:r w:rsidR="00210E5E" w:rsidRPr="00D57813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hange from baseline of </w:t>
      </w:r>
      <w:r w:rsidR="00035547" w:rsidRPr="00D57813">
        <w:rPr>
          <w:rFonts w:ascii="Times New Roman" w:hAnsi="Times New Roman" w:hint="eastAsia"/>
          <w:b/>
          <w:bCs/>
          <w:kern w:val="0"/>
          <w:sz w:val="24"/>
          <w:szCs w:val="24"/>
        </w:rPr>
        <w:t>LBM</w:t>
      </w:r>
      <w:r w:rsidR="0035347D" w:rsidRPr="00D57813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(g)</w:t>
      </w:r>
      <w:r w:rsidR="00210E5E" w:rsidRPr="00D57813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at </w:t>
      </w:r>
      <w:r w:rsidR="00C669A7">
        <w:rPr>
          <w:rFonts w:ascii="Times New Roman" w:hAnsi="Times New Roman" w:hint="eastAsia"/>
          <w:b/>
          <w:bCs/>
          <w:kern w:val="0"/>
          <w:sz w:val="24"/>
          <w:szCs w:val="24"/>
        </w:rPr>
        <w:t>w</w:t>
      </w:r>
      <w:bookmarkStart w:id="0" w:name="_GoBack"/>
      <w:bookmarkEnd w:id="0"/>
      <w:r w:rsidR="00210E5E" w:rsidRPr="00D57813">
        <w:rPr>
          <w:rFonts w:ascii="Times New Roman" w:hAnsi="Times New Roman" w:hint="eastAsia"/>
          <w:b/>
          <w:bCs/>
          <w:kern w:val="0"/>
          <w:sz w:val="24"/>
          <w:szCs w:val="24"/>
        </w:rPr>
        <w:t>eek 52 (Efficacy set)</w:t>
      </w:r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08"/>
        <w:gridCol w:w="3507"/>
        <w:gridCol w:w="3507"/>
      </w:tblGrid>
      <w:tr w:rsidR="00C44515" w:rsidRPr="000E6391" w14:paraId="54757406" w14:textId="77777777" w:rsidTr="00C44515">
        <w:trPr>
          <w:tblHeader/>
        </w:trPr>
        <w:tc>
          <w:tcPr>
            <w:tcW w:w="1288" w:type="pct"/>
            <w:tcBorders>
              <w:bottom w:val="single" w:sz="4" w:space="0" w:color="auto"/>
            </w:tcBorders>
          </w:tcPr>
          <w:p w14:paraId="60C237B4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47B50B0F" w14:textId="4BB67B78" w:rsidR="00575544" w:rsidRPr="000E6391" w:rsidRDefault="009E3CE5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proofErr w:type="spellStart"/>
            <w:r w:rsidRPr="000E6391">
              <w:rPr>
                <w:rFonts w:ascii="Times New Roman" w:hAnsi="Times New Roman"/>
                <w:sz w:val="21"/>
                <w:szCs w:val="21"/>
              </w:rPr>
              <w:t>Eutropin</w:t>
            </w:r>
            <w:proofErr w:type="spellEnd"/>
            <w:r w:rsidR="00575544" w:rsidRPr="000E6391">
              <w:rPr>
                <w:rFonts w:ascii="Times New Roman" w:hAnsi="Times New Roman"/>
                <w:sz w:val="21"/>
                <w:szCs w:val="21"/>
              </w:rPr>
              <w:t xml:space="preserve"> group</w:t>
            </w:r>
            <w:r w:rsidR="00DB08A9" w:rsidRPr="000E639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5544" w:rsidRPr="000E6391">
              <w:rPr>
                <w:rFonts w:ascii="Times New Roman" w:hAnsi="Times New Roman"/>
                <w:sz w:val="21"/>
                <w:szCs w:val="21"/>
              </w:rPr>
              <w:t>(N=16)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5A7FEA2E" w14:textId="7ACD736E" w:rsidR="00575544" w:rsidRPr="000E6391" w:rsidRDefault="00575544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sz w:val="21"/>
                <w:szCs w:val="21"/>
              </w:rPr>
              <w:t>Co</w:t>
            </w:r>
            <w:r w:rsidR="004F613B" w:rsidRPr="000E6391">
              <w:rPr>
                <w:rFonts w:ascii="Times New Roman" w:hAnsi="Times New Roman"/>
                <w:sz w:val="21"/>
                <w:szCs w:val="21"/>
              </w:rPr>
              <w:t>mparator</w:t>
            </w:r>
            <w:r w:rsidRPr="000E6391">
              <w:rPr>
                <w:rFonts w:ascii="Times New Roman" w:hAnsi="Times New Roman"/>
                <w:sz w:val="21"/>
                <w:szCs w:val="21"/>
              </w:rPr>
              <w:t xml:space="preserve"> group</w:t>
            </w:r>
            <w:r w:rsidR="00DB08A9" w:rsidRPr="000E639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sz w:val="21"/>
                <w:szCs w:val="21"/>
              </w:rPr>
              <w:t>(N=13)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7605B81F" w14:textId="36D23FA4" w:rsidR="00575544" w:rsidRPr="000E6391" w:rsidRDefault="00575544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LS mean difference*</w:t>
            </w:r>
          </w:p>
        </w:tc>
      </w:tr>
      <w:tr w:rsidR="00C44515" w:rsidRPr="000E6391" w14:paraId="38726955" w14:textId="77777777" w:rsidTr="00C44515">
        <w:tc>
          <w:tcPr>
            <w:tcW w:w="1288" w:type="pct"/>
            <w:tcBorders>
              <w:bottom w:val="nil"/>
            </w:tcBorders>
            <w:vAlign w:val="center"/>
          </w:tcPr>
          <w:p w14:paraId="38F0E046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Age (months) adjusted results</w:t>
            </w:r>
          </w:p>
        </w:tc>
        <w:tc>
          <w:tcPr>
            <w:tcW w:w="1237" w:type="pct"/>
            <w:tcBorders>
              <w:bottom w:val="nil"/>
            </w:tcBorders>
            <w:vAlign w:val="center"/>
          </w:tcPr>
          <w:p w14:paraId="0BD8ABF5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bottom w:val="nil"/>
            </w:tcBorders>
            <w:vAlign w:val="center"/>
          </w:tcPr>
          <w:p w14:paraId="12499745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bottom w:val="nil"/>
            </w:tcBorders>
            <w:vAlign w:val="center"/>
          </w:tcPr>
          <w:p w14:paraId="2C3CED90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</w:tr>
      <w:tr w:rsidR="00C44515" w:rsidRPr="000E6391" w14:paraId="6F29B359" w14:textId="77777777" w:rsidTr="00C44515">
        <w:tc>
          <w:tcPr>
            <w:tcW w:w="1288" w:type="pct"/>
            <w:tcBorders>
              <w:top w:val="nil"/>
              <w:bottom w:val="nil"/>
            </w:tcBorders>
            <w:vAlign w:val="center"/>
          </w:tcPr>
          <w:p w14:paraId="183FA850" w14:textId="4BE9D9FD" w:rsidR="00575544" w:rsidRPr="000E6391" w:rsidRDefault="00575544" w:rsidP="000E639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LS mean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± 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SE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95% CI)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5D28D502" w14:textId="2DBB7FA5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2355.60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1C5B08" w:rsidRPr="000E6391" w:rsidDel="001C5B08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153.45</w:t>
            </w:r>
            <w:r w:rsidR="00DB08A9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2040.18, 2671.03)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0280A6AA" w14:textId="20F0701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2634.41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1C5B08" w:rsidRPr="000E6391" w:rsidDel="001C5B08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171.55</w:t>
            </w:r>
            <w:r w:rsidR="00DB08A9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2281.78, 2987.04)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1C8681AE" w14:textId="477E415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-278.81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1C5B08" w:rsidRPr="000E6391" w:rsidDel="001C5B08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238.45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-768.96, 211.34)</w:t>
            </w:r>
          </w:p>
        </w:tc>
      </w:tr>
      <w:tr w:rsidR="00C44515" w:rsidRPr="000E6391" w14:paraId="7D195E41" w14:textId="77777777" w:rsidTr="00C44515">
        <w:trPr>
          <w:trHeight w:val="173"/>
        </w:trPr>
        <w:tc>
          <w:tcPr>
            <w:tcW w:w="1288" w:type="pct"/>
            <w:tcBorders>
              <w:top w:val="nil"/>
              <w:bottom w:val="nil"/>
            </w:tcBorders>
            <w:vAlign w:val="center"/>
          </w:tcPr>
          <w:p w14:paraId="74E620FD" w14:textId="7647B4F9" w:rsidR="00575544" w:rsidRPr="000E6391" w:rsidRDefault="00575544" w:rsidP="000E639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Interaction test</w:t>
            </w:r>
            <w:r w:rsidR="009F0B7B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treatment group * age),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bCs/>
                <w:i/>
                <w:kern w:val="0"/>
                <w:sz w:val="21"/>
                <w:szCs w:val="21"/>
              </w:rPr>
              <w:t>p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3B8C8731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192B3141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290D44E9" w14:textId="712D7884" w:rsidR="00575544" w:rsidRPr="000E6391" w:rsidRDefault="009F0B7B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889</w:t>
            </w:r>
          </w:p>
        </w:tc>
      </w:tr>
      <w:tr w:rsidR="00C44515" w:rsidRPr="000E6391" w14:paraId="6EE2996A" w14:textId="77777777" w:rsidTr="00C44515">
        <w:tc>
          <w:tcPr>
            <w:tcW w:w="1288" w:type="pct"/>
            <w:tcBorders>
              <w:top w:val="nil"/>
              <w:bottom w:val="nil"/>
            </w:tcBorders>
            <w:vAlign w:val="center"/>
          </w:tcPr>
          <w:p w14:paraId="3741D64C" w14:textId="48E6850C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Baseline LBM (g) adjusted results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73C6E87D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30D1FD2B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02EA3AE8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</w:tr>
      <w:tr w:rsidR="00C44515" w:rsidRPr="000E6391" w14:paraId="561CC34D" w14:textId="77777777" w:rsidTr="00C44515">
        <w:tc>
          <w:tcPr>
            <w:tcW w:w="1288" w:type="pct"/>
            <w:tcBorders>
              <w:top w:val="nil"/>
              <w:bottom w:val="nil"/>
            </w:tcBorders>
            <w:vAlign w:val="center"/>
          </w:tcPr>
          <w:p w14:paraId="06246E20" w14:textId="519D85D7" w:rsidR="00575544" w:rsidRPr="000E6391" w:rsidRDefault="00575544" w:rsidP="000E639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LS mean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 SE (95% CI)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3EA17A59" w14:textId="452E5882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2366.52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1C5B08" w:rsidRPr="000E6391" w:rsidDel="001C5B08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149.40</w:t>
            </w:r>
            <w:r w:rsidR="00DB08A9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2059.42, 2673.62)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53DF6F10" w14:textId="75149C55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2620.98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1C5B08" w:rsidRPr="000E6391" w:rsidDel="001C5B08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166.07</w:t>
            </w:r>
            <w:r w:rsidR="00DB08A9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2279.62, 2962.33)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3DB4A4A3" w14:textId="4DA13E80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-254.46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1C5B08" w:rsidRPr="000E6391" w:rsidDel="001C5B08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225.43</w:t>
            </w:r>
            <w:r w:rsidR="00DB08A9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-717.83, 208.92)</w:t>
            </w:r>
          </w:p>
        </w:tc>
      </w:tr>
      <w:tr w:rsidR="00C44515" w:rsidRPr="000E6391" w14:paraId="1A2236A2" w14:textId="77777777" w:rsidTr="00C44515">
        <w:tc>
          <w:tcPr>
            <w:tcW w:w="1288" w:type="pct"/>
            <w:tcBorders>
              <w:top w:val="nil"/>
              <w:bottom w:val="nil"/>
            </w:tcBorders>
            <w:vAlign w:val="center"/>
          </w:tcPr>
          <w:p w14:paraId="1433DBA7" w14:textId="299ACE92" w:rsidR="00575544" w:rsidRPr="000E6391" w:rsidRDefault="00575544" w:rsidP="000E639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Interaction test</w:t>
            </w:r>
            <w:r w:rsidR="009F0B7B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treatment group * baseline LBM),</w:t>
            </w:r>
            <w:r w:rsidRPr="000E6391">
              <w:rPr>
                <w:rFonts w:ascii="Times New Roman" w:hAnsi="Times New Roman"/>
                <w:bCs/>
                <w:i/>
                <w:kern w:val="0"/>
                <w:sz w:val="21"/>
                <w:szCs w:val="21"/>
              </w:rPr>
              <w:t xml:space="preserve"> p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247E56EF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1DD9CA52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473367CE" w14:textId="71361CA2" w:rsidR="00575544" w:rsidRPr="000E6391" w:rsidRDefault="009F0B7B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825</w:t>
            </w:r>
          </w:p>
        </w:tc>
      </w:tr>
      <w:tr w:rsidR="00C44515" w:rsidRPr="000E6391" w14:paraId="023E843E" w14:textId="77777777" w:rsidTr="00C44515">
        <w:tc>
          <w:tcPr>
            <w:tcW w:w="1288" w:type="pct"/>
            <w:tcBorders>
              <w:top w:val="nil"/>
              <w:bottom w:val="nil"/>
            </w:tcBorders>
            <w:vAlign w:val="center"/>
          </w:tcPr>
          <w:p w14:paraId="7E87FB37" w14:textId="5D822349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Weight (kg) at birth adjusted results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41BD6325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19914727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75636C4C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</w:tr>
      <w:tr w:rsidR="00C44515" w:rsidRPr="000E6391" w14:paraId="10244EE1" w14:textId="77777777" w:rsidTr="00C44515">
        <w:tc>
          <w:tcPr>
            <w:tcW w:w="1288" w:type="pct"/>
            <w:tcBorders>
              <w:top w:val="nil"/>
              <w:bottom w:val="nil"/>
            </w:tcBorders>
            <w:vAlign w:val="center"/>
          </w:tcPr>
          <w:p w14:paraId="3363EFE7" w14:textId="3DE78739" w:rsidR="00575544" w:rsidRPr="000E6391" w:rsidRDefault="00575544" w:rsidP="000E639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LS mean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 SE (95% CI)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1BF73F4C" w14:textId="5E813E91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2437.21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1C5B08" w:rsidRPr="000E6391" w:rsidDel="001C5B08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151.33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2126.16, 2748.27)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774410EF" w14:textId="7D5498AB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2533.97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1C5B08" w:rsidRPr="000E6391" w:rsidDel="001C5B08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169.60</w:t>
            </w:r>
            <w:r w:rsidR="00DB08A9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2185.34, 2882.60)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094AA839" w14:textId="75965024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-96.76 </w:t>
            </w:r>
            <w:r w:rsidR="001C5B08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1C5B08" w:rsidRPr="000E6391" w:rsidDel="001C5B08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238.13</w:t>
            </w:r>
            <w:r w:rsidR="00DB08A9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-586.24, 392.73)</w:t>
            </w:r>
          </w:p>
        </w:tc>
      </w:tr>
      <w:tr w:rsidR="00C44515" w:rsidRPr="000E6391" w14:paraId="724F1436" w14:textId="77777777" w:rsidTr="00C44515">
        <w:tc>
          <w:tcPr>
            <w:tcW w:w="1288" w:type="pct"/>
            <w:tcBorders>
              <w:top w:val="nil"/>
              <w:bottom w:val="single" w:sz="4" w:space="0" w:color="auto"/>
            </w:tcBorders>
            <w:vAlign w:val="center"/>
          </w:tcPr>
          <w:p w14:paraId="683624C0" w14:textId="79E8410B" w:rsidR="00575544" w:rsidRPr="000E6391" w:rsidRDefault="00575544" w:rsidP="000E639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Interaction test</w:t>
            </w:r>
            <w:r w:rsidR="009F0B7B"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treatment group * weight at birth),</w:t>
            </w:r>
            <w:r w:rsidRPr="000E6391">
              <w:rPr>
                <w:rFonts w:ascii="Times New Roman" w:hAnsi="Times New Roman"/>
                <w:bCs/>
                <w:i/>
                <w:kern w:val="0"/>
                <w:sz w:val="21"/>
                <w:szCs w:val="21"/>
              </w:rPr>
              <w:t xml:space="preserve"> p</w:t>
            </w: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1237" w:type="pct"/>
            <w:tcBorders>
              <w:top w:val="nil"/>
              <w:bottom w:val="single" w:sz="4" w:space="0" w:color="auto"/>
            </w:tcBorders>
            <w:vAlign w:val="center"/>
          </w:tcPr>
          <w:p w14:paraId="002CCB58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nil"/>
              <w:bottom w:val="single" w:sz="4" w:space="0" w:color="auto"/>
            </w:tcBorders>
            <w:vAlign w:val="center"/>
          </w:tcPr>
          <w:p w14:paraId="5181B088" w14:textId="77777777" w:rsidR="00575544" w:rsidRPr="000E639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nil"/>
              <w:bottom w:val="single" w:sz="4" w:space="0" w:color="auto"/>
            </w:tcBorders>
            <w:vAlign w:val="center"/>
          </w:tcPr>
          <w:p w14:paraId="775E28C5" w14:textId="21E1C730" w:rsidR="00575544" w:rsidRPr="000E6391" w:rsidRDefault="009F0B7B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0E639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657</w:t>
            </w:r>
          </w:p>
        </w:tc>
      </w:tr>
    </w:tbl>
    <w:p w14:paraId="33232FB3" w14:textId="719B3A29" w:rsidR="00210E5E" w:rsidRPr="00711ACF" w:rsidRDefault="00210E5E" w:rsidP="00210E5E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Cs/>
          <w:kern w:val="0"/>
          <w:sz w:val="21"/>
          <w:szCs w:val="21"/>
        </w:rPr>
      </w:pPr>
      <w:r w:rsidRPr="00711ACF">
        <w:rPr>
          <w:rFonts w:ascii="Times New Roman" w:hAnsi="Times New Roman"/>
          <w:bCs/>
          <w:kern w:val="0"/>
          <w:sz w:val="21"/>
          <w:szCs w:val="21"/>
        </w:rPr>
        <w:t xml:space="preserve">Abbreviations: </w:t>
      </w:r>
      <w:r w:rsidR="00AD44C7" w:rsidRPr="00711ACF">
        <w:rPr>
          <w:rFonts w:ascii="Times New Roman" w:hAnsi="Times New Roman"/>
          <w:bCs/>
          <w:kern w:val="0"/>
          <w:sz w:val="21"/>
          <w:szCs w:val="21"/>
        </w:rPr>
        <w:t>LBM, lean body mass</w:t>
      </w:r>
      <w:r w:rsidRPr="00711ACF">
        <w:rPr>
          <w:rFonts w:ascii="Times New Roman" w:hAnsi="Times New Roman"/>
          <w:bCs/>
          <w:kern w:val="0"/>
          <w:sz w:val="21"/>
          <w:szCs w:val="21"/>
        </w:rPr>
        <w:t>; LS mean, least squares mean; CI, confidence interval; SE, standard error.</w:t>
      </w:r>
    </w:p>
    <w:p w14:paraId="67E9AABC" w14:textId="25D0D43D" w:rsidR="00210E5E" w:rsidRPr="00711ACF" w:rsidRDefault="00210E5E" w:rsidP="00210E5E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Cs/>
          <w:kern w:val="0"/>
          <w:sz w:val="21"/>
          <w:szCs w:val="21"/>
        </w:rPr>
      </w:pPr>
      <w:r w:rsidRPr="00711ACF">
        <w:rPr>
          <w:rFonts w:ascii="Times New Roman" w:hAnsi="Times New Roman"/>
          <w:bCs/>
          <w:kern w:val="0"/>
          <w:sz w:val="21"/>
          <w:szCs w:val="21"/>
        </w:rPr>
        <w:t xml:space="preserve">* Difference is </w:t>
      </w:r>
      <w:proofErr w:type="spellStart"/>
      <w:r w:rsidR="000A1B4D">
        <w:rPr>
          <w:rFonts w:ascii="Times New Roman" w:hAnsi="Times New Roman"/>
          <w:sz w:val="21"/>
          <w:szCs w:val="21"/>
        </w:rPr>
        <w:t>Eutropin</w:t>
      </w:r>
      <w:proofErr w:type="spellEnd"/>
      <w:r w:rsidRPr="00711ACF">
        <w:rPr>
          <w:rFonts w:ascii="Times New Roman" w:hAnsi="Times New Roman"/>
          <w:sz w:val="21"/>
          <w:szCs w:val="21"/>
        </w:rPr>
        <w:t xml:space="preserve"> group – co</w:t>
      </w:r>
      <w:r w:rsidR="004F613B">
        <w:rPr>
          <w:rFonts w:ascii="Times New Roman" w:hAnsi="Times New Roman" w:hint="eastAsia"/>
          <w:sz w:val="21"/>
          <w:szCs w:val="21"/>
        </w:rPr>
        <w:t>mparator</w:t>
      </w:r>
      <w:r w:rsidRPr="00711ACF">
        <w:rPr>
          <w:rFonts w:ascii="Times New Roman" w:hAnsi="Times New Roman"/>
          <w:sz w:val="21"/>
          <w:szCs w:val="21"/>
        </w:rPr>
        <w:t xml:space="preserve"> </w:t>
      </w:r>
      <w:r w:rsidRPr="00711ACF">
        <w:rPr>
          <w:rFonts w:ascii="Times New Roman" w:hAnsi="Times New Roman"/>
          <w:bCs/>
          <w:kern w:val="0"/>
          <w:sz w:val="21"/>
          <w:szCs w:val="21"/>
        </w:rPr>
        <w:t>group.</w:t>
      </w:r>
    </w:p>
    <w:p w14:paraId="3300AF4E" w14:textId="77777777" w:rsidR="00210E5E" w:rsidRDefault="00210E5E" w:rsidP="004B1C1B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</w:p>
    <w:p w14:paraId="2AA94A55" w14:textId="77777777" w:rsidR="00035547" w:rsidRPr="00035547" w:rsidRDefault="00035547" w:rsidP="004B1C1B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</w:p>
    <w:sectPr w:rsidR="00035547" w:rsidRPr="00035547" w:rsidSect="000E6391">
      <w:footerReference w:type="default" r:id="rId9"/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CC08B" w14:textId="77777777" w:rsidR="00AC397A" w:rsidRDefault="00AC397A" w:rsidP="00490199">
      <w:pPr>
        <w:spacing w:after="0" w:line="240" w:lineRule="auto"/>
      </w:pPr>
      <w:r>
        <w:separator/>
      </w:r>
    </w:p>
  </w:endnote>
  <w:endnote w:type="continuationSeparator" w:id="0">
    <w:p w14:paraId="465457EB" w14:textId="77777777" w:rsidR="00AC397A" w:rsidRDefault="00AC397A" w:rsidP="0049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JansonText L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0704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0FF5704" w14:textId="5FAFEC2C" w:rsidR="003A6155" w:rsidRPr="001C60BB" w:rsidRDefault="003A6155" w:rsidP="00EE47D8">
        <w:pPr>
          <w:pStyle w:val="aa"/>
          <w:jc w:val="center"/>
          <w:rPr>
            <w:rFonts w:ascii="Times New Roman" w:hAnsi="Times New Roman"/>
          </w:rPr>
        </w:pPr>
        <w:r w:rsidRPr="001C60BB">
          <w:rPr>
            <w:rFonts w:ascii="Times New Roman" w:hAnsi="Times New Roman"/>
          </w:rPr>
          <w:fldChar w:fldCharType="begin"/>
        </w:r>
        <w:r w:rsidRPr="001C60BB">
          <w:rPr>
            <w:rFonts w:ascii="Times New Roman" w:hAnsi="Times New Roman"/>
          </w:rPr>
          <w:instrText>PAGE   \* MERGEFORMAT</w:instrText>
        </w:r>
        <w:r w:rsidRPr="001C60BB">
          <w:rPr>
            <w:rFonts w:ascii="Times New Roman" w:hAnsi="Times New Roman"/>
          </w:rPr>
          <w:fldChar w:fldCharType="separate"/>
        </w:r>
        <w:r w:rsidR="00C669A7" w:rsidRPr="00C669A7">
          <w:rPr>
            <w:rFonts w:ascii="Times New Roman" w:hAnsi="Times New Roman"/>
            <w:noProof/>
            <w:lang w:val="ko-KR"/>
          </w:rPr>
          <w:t>1</w:t>
        </w:r>
        <w:r w:rsidRPr="001C60B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893FF" w14:textId="77777777" w:rsidR="00AC397A" w:rsidRDefault="00AC397A" w:rsidP="00490199">
      <w:pPr>
        <w:spacing w:after="0" w:line="240" w:lineRule="auto"/>
      </w:pPr>
      <w:r>
        <w:separator/>
      </w:r>
    </w:p>
  </w:footnote>
  <w:footnote w:type="continuationSeparator" w:id="0">
    <w:p w14:paraId="0CD269B0" w14:textId="77777777" w:rsidR="00AC397A" w:rsidRDefault="00AC397A" w:rsidP="0049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FCE"/>
    <w:multiLevelType w:val="hybridMultilevel"/>
    <w:tmpl w:val="40462F88"/>
    <w:lvl w:ilvl="0" w:tplc="7DB4FF1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F2D30D5"/>
    <w:multiLevelType w:val="hybridMultilevel"/>
    <w:tmpl w:val="470CFB8A"/>
    <w:lvl w:ilvl="0" w:tplc="7DB4FF1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A70557"/>
    <w:multiLevelType w:val="hybridMultilevel"/>
    <w:tmpl w:val="645A7076"/>
    <w:lvl w:ilvl="0" w:tplc="D260612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87668BD"/>
    <w:multiLevelType w:val="hybridMultilevel"/>
    <w:tmpl w:val="BEDA2DD8"/>
    <w:lvl w:ilvl="0" w:tplc="7DB4FF1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61A440F"/>
    <w:multiLevelType w:val="hybridMultilevel"/>
    <w:tmpl w:val="67E2ABBC"/>
    <w:lvl w:ilvl="0" w:tplc="D38E6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22C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EA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EB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04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48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8D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2A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EB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A16F22"/>
    <w:multiLevelType w:val="hybridMultilevel"/>
    <w:tmpl w:val="EEEC7048"/>
    <w:lvl w:ilvl="0" w:tplc="0D94372C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A5C28A7"/>
    <w:multiLevelType w:val="hybridMultilevel"/>
    <w:tmpl w:val="1032CBC6"/>
    <w:lvl w:ilvl="0" w:tplc="EEE44FAC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FC36D3C"/>
    <w:multiLevelType w:val="hybridMultilevel"/>
    <w:tmpl w:val="CE925F14"/>
    <w:lvl w:ilvl="0" w:tplc="7DB4FF1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2672F75"/>
    <w:multiLevelType w:val="hybridMultilevel"/>
    <w:tmpl w:val="9B348EF8"/>
    <w:lvl w:ilvl="0" w:tplc="35649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A8228">
      <w:start w:val="1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08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E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CA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AC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89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01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4B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94C88"/>
    <w:multiLevelType w:val="hybridMultilevel"/>
    <w:tmpl w:val="7BBC6A58"/>
    <w:lvl w:ilvl="0" w:tplc="48544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623A2">
      <w:start w:val="1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2E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24F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26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83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00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6F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E7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B2705"/>
    <w:multiLevelType w:val="hybridMultilevel"/>
    <w:tmpl w:val="3758B96A"/>
    <w:lvl w:ilvl="0" w:tplc="DB665752">
      <w:start w:val="2"/>
      <w:numFmt w:val="bullet"/>
      <w:lvlText w:val="-"/>
      <w:lvlJc w:val="left"/>
      <w:pPr>
        <w:ind w:left="644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kfkal0718@hotmail.com">
    <w15:presenceInfo w15:providerId="Windows Live" w15:userId="aca0f9d2ec08b3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x55rptv9xsrne2eabpxpddafr095axt0wr&quot;&gt;pws_eutropin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4&lt;/item&gt;&lt;item&gt;16&lt;/item&gt;&lt;item&gt;17&lt;/item&gt;&lt;item&gt;18&lt;/item&gt;&lt;item&gt;19&lt;/item&gt;&lt;item&gt;20&lt;/item&gt;&lt;item&gt;21&lt;/item&gt;&lt;item&gt;24&lt;/item&gt;&lt;item&gt;26&lt;/item&gt;&lt;item&gt;27&lt;/item&gt;&lt;item&gt;28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4&lt;/item&gt;&lt;/record-ids&gt;&lt;/item&gt;&lt;/Libraries&gt;"/>
  </w:docVars>
  <w:rsids>
    <w:rsidRoot w:val="00951749"/>
    <w:rsid w:val="00001291"/>
    <w:rsid w:val="00002B90"/>
    <w:rsid w:val="0000363C"/>
    <w:rsid w:val="00005338"/>
    <w:rsid w:val="000053A2"/>
    <w:rsid w:val="00005C05"/>
    <w:rsid w:val="00010E77"/>
    <w:rsid w:val="000111CE"/>
    <w:rsid w:val="00014E7C"/>
    <w:rsid w:val="00016D8B"/>
    <w:rsid w:val="0001735E"/>
    <w:rsid w:val="00017668"/>
    <w:rsid w:val="0001771E"/>
    <w:rsid w:val="00020E02"/>
    <w:rsid w:val="0002209C"/>
    <w:rsid w:val="00022130"/>
    <w:rsid w:val="000236D2"/>
    <w:rsid w:val="000248A3"/>
    <w:rsid w:val="000254E3"/>
    <w:rsid w:val="00026E81"/>
    <w:rsid w:val="00027647"/>
    <w:rsid w:val="00031449"/>
    <w:rsid w:val="00033E60"/>
    <w:rsid w:val="00035547"/>
    <w:rsid w:val="00035FEF"/>
    <w:rsid w:val="0003746F"/>
    <w:rsid w:val="000416E8"/>
    <w:rsid w:val="00042FCD"/>
    <w:rsid w:val="00043B56"/>
    <w:rsid w:val="00044BA8"/>
    <w:rsid w:val="00044FDF"/>
    <w:rsid w:val="000456B1"/>
    <w:rsid w:val="00045707"/>
    <w:rsid w:val="00047275"/>
    <w:rsid w:val="00050624"/>
    <w:rsid w:val="00052FCC"/>
    <w:rsid w:val="000560D7"/>
    <w:rsid w:val="000570E3"/>
    <w:rsid w:val="0006314E"/>
    <w:rsid w:val="00063474"/>
    <w:rsid w:val="00067EEC"/>
    <w:rsid w:val="000726DF"/>
    <w:rsid w:val="000733D2"/>
    <w:rsid w:val="00074858"/>
    <w:rsid w:val="00076C3D"/>
    <w:rsid w:val="00076D13"/>
    <w:rsid w:val="00077247"/>
    <w:rsid w:val="00077475"/>
    <w:rsid w:val="00080C58"/>
    <w:rsid w:val="00081A8E"/>
    <w:rsid w:val="0008235D"/>
    <w:rsid w:val="0008365D"/>
    <w:rsid w:val="0008473E"/>
    <w:rsid w:val="00084CBE"/>
    <w:rsid w:val="00085073"/>
    <w:rsid w:val="0008788B"/>
    <w:rsid w:val="00090C1B"/>
    <w:rsid w:val="0009278F"/>
    <w:rsid w:val="00096B24"/>
    <w:rsid w:val="00096FC4"/>
    <w:rsid w:val="000975FD"/>
    <w:rsid w:val="00097E23"/>
    <w:rsid w:val="000A19DF"/>
    <w:rsid w:val="000A1B4D"/>
    <w:rsid w:val="000A2E33"/>
    <w:rsid w:val="000A2F0B"/>
    <w:rsid w:val="000A304A"/>
    <w:rsid w:val="000A314E"/>
    <w:rsid w:val="000A515C"/>
    <w:rsid w:val="000A64F2"/>
    <w:rsid w:val="000A66D9"/>
    <w:rsid w:val="000B0CC1"/>
    <w:rsid w:val="000B1414"/>
    <w:rsid w:val="000B2E30"/>
    <w:rsid w:val="000B38E1"/>
    <w:rsid w:val="000B3CC3"/>
    <w:rsid w:val="000B5A56"/>
    <w:rsid w:val="000B5A71"/>
    <w:rsid w:val="000B6AAD"/>
    <w:rsid w:val="000C122E"/>
    <w:rsid w:val="000C1BE9"/>
    <w:rsid w:val="000C27CA"/>
    <w:rsid w:val="000C32C2"/>
    <w:rsid w:val="000C546A"/>
    <w:rsid w:val="000C7665"/>
    <w:rsid w:val="000C79E6"/>
    <w:rsid w:val="000D1CAF"/>
    <w:rsid w:val="000D266F"/>
    <w:rsid w:val="000D448C"/>
    <w:rsid w:val="000E0532"/>
    <w:rsid w:val="000E2EA1"/>
    <w:rsid w:val="000E3B9A"/>
    <w:rsid w:val="000E4392"/>
    <w:rsid w:val="000E4FBD"/>
    <w:rsid w:val="000E6391"/>
    <w:rsid w:val="000E6F6F"/>
    <w:rsid w:val="000F3985"/>
    <w:rsid w:val="000F4358"/>
    <w:rsid w:val="000F6C7A"/>
    <w:rsid w:val="000F7CE8"/>
    <w:rsid w:val="001007CE"/>
    <w:rsid w:val="001010E8"/>
    <w:rsid w:val="001031EE"/>
    <w:rsid w:val="00103C88"/>
    <w:rsid w:val="00106D86"/>
    <w:rsid w:val="00116D4C"/>
    <w:rsid w:val="001171D7"/>
    <w:rsid w:val="00117677"/>
    <w:rsid w:val="00121F35"/>
    <w:rsid w:val="00122DBA"/>
    <w:rsid w:val="0012334E"/>
    <w:rsid w:val="00124616"/>
    <w:rsid w:val="00124D3E"/>
    <w:rsid w:val="00127748"/>
    <w:rsid w:val="00130120"/>
    <w:rsid w:val="00133D3C"/>
    <w:rsid w:val="001340B0"/>
    <w:rsid w:val="0013463B"/>
    <w:rsid w:val="0013467C"/>
    <w:rsid w:val="001352CE"/>
    <w:rsid w:val="001403FA"/>
    <w:rsid w:val="00141988"/>
    <w:rsid w:val="00141BC5"/>
    <w:rsid w:val="001434C5"/>
    <w:rsid w:val="00143BD8"/>
    <w:rsid w:val="001520C0"/>
    <w:rsid w:val="0015392D"/>
    <w:rsid w:val="00153E66"/>
    <w:rsid w:val="00155AE7"/>
    <w:rsid w:val="00165E5B"/>
    <w:rsid w:val="00171BFD"/>
    <w:rsid w:val="00172352"/>
    <w:rsid w:val="00177040"/>
    <w:rsid w:val="00182B36"/>
    <w:rsid w:val="00183982"/>
    <w:rsid w:val="001868F9"/>
    <w:rsid w:val="001873C3"/>
    <w:rsid w:val="00190C41"/>
    <w:rsid w:val="00193481"/>
    <w:rsid w:val="00194B0C"/>
    <w:rsid w:val="00195A10"/>
    <w:rsid w:val="001A2205"/>
    <w:rsid w:val="001A45C9"/>
    <w:rsid w:val="001A4F5D"/>
    <w:rsid w:val="001A5C70"/>
    <w:rsid w:val="001A5C81"/>
    <w:rsid w:val="001A7538"/>
    <w:rsid w:val="001B1F84"/>
    <w:rsid w:val="001B20D0"/>
    <w:rsid w:val="001B360D"/>
    <w:rsid w:val="001B408F"/>
    <w:rsid w:val="001C062E"/>
    <w:rsid w:val="001C293C"/>
    <w:rsid w:val="001C372E"/>
    <w:rsid w:val="001C5B08"/>
    <w:rsid w:val="001C60BB"/>
    <w:rsid w:val="001D1F2F"/>
    <w:rsid w:val="001D4EB9"/>
    <w:rsid w:val="001D55E6"/>
    <w:rsid w:val="001D7C8E"/>
    <w:rsid w:val="001E0B10"/>
    <w:rsid w:val="001E12C5"/>
    <w:rsid w:val="001E1FDF"/>
    <w:rsid w:val="001E3143"/>
    <w:rsid w:val="001E46FC"/>
    <w:rsid w:val="001E7C98"/>
    <w:rsid w:val="001F0C35"/>
    <w:rsid w:val="00201AFB"/>
    <w:rsid w:val="002022B7"/>
    <w:rsid w:val="0020543A"/>
    <w:rsid w:val="00205FF1"/>
    <w:rsid w:val="00206A83"/>
    <w:rsid w:val="00206B47"/>
    <w:rsid w:val="002071DA"/>
    <w:rsid w:val="00207E11"/>
    <w:rsid w:val="00207ECE"/>
    <w:rsid w:val="00210E5E"/>
    <w:rsid w:val="00210EB3"/>
    <w:rsid w:val="00213B25"/>
    <w:rsid w:val="00213B8F"/>
    <w:rsid w:val="00214E78"/>
    <w:rsid w:val="002158E6"/>
    <w:rsid w:val="0022208F"/>
    <w:rsid w:val="00222528"/>
    <w:rsid w:val="002240D0"/>
    <w:rsid w:val="00226170"/>
    <w:rsid w:val="00226723"/>
    <w:rsid w:val="00226992"/>
    <w:rsid w:val="00226DC0"/>
    <w:rsid w:val="00230128"/>
    <w:rsid w:val="002311D2"/>
    <w:rsid w:val="00233EFF"/>
    <w:rsid w:val="00234406"/>
    <w:rsid w:val="00234E9D"/>
    <w:rsid w:val="00240184"/>
    <w:rsid w:val="0024101F"/>
    <w:rsid w:val="002418B3"/>
    <w:rsid w:val="00243CB5"/>
    <w:rsid w:val="00244157"/>
    <w:rsid w:val="00246E19"/>
    <w:rsid w:val="0025106A"/>
    <w:rsid w:val="00253FB8"/>
    <w:rsid w:val="00254047"/>
    <w:rsid w:val="00254731"/>
    <w:rsid w:val="00254AB0"/>
    <w:rsid w:val="00255796"/>
    <w:rsid w:val="00255DF2"/>
    <w:rsid w:val="0025781F"/>
    <w:rsid w:val="00257887"/>
    <w:rsid w:val="00260300"/>
    <w:rsid w:val="00263AFE"/>
    <w:rsid w:val="00263D77"/>
    <w:rsid w:val="00265C26"/>
    <w:rsid w:val="002667FD"/>
    <w:rsid w:val="00271CA4"/>
    <w:rsid w:val="00272C71"/>
    <w:rsid w:val="00277A7B"/>
    <w:rsid w:val="002800AE"/>
    <w:rsid w:val="002836C9"/>
    <w:rsid w:val="00285D45"/>
    <w:rsid w:val="00286584"/>
    <w:rsid w:val="00286680"/>
    <w:rsid w:val="0028702C"/>
    <w:rsid w:val="00291D77"/>
    <w:rsid w:val="00293F3A"/>
    <w:rsid w:val="00294D11"/>
    <w:rsid w:val="00296881"/>
    <w:rsid w:val="002A20D2"/>
    <w:rsid w:val="002A22C8"/>
    <w:rsid w:val="002A3BBD"/>
    <w:rsid w:val="002A4067"/>
    <w:rsid w:val="002A535F"/>
    <w:rsid w:val="002A6E9D"/>
    <w:rsid w:val="002A7E5D"/>
    <w:rsid w:val="002B038F"/>
    <w:rsid w:val="002B0A24"/>
    <w:rsid w:val="002B205E"/>
    <w:rsid w:val="002B2FB4"/>
    <w:rsid w:val="002B2FE3"/>
    <w:rsid w:val="002B3717"/>
    <w:rsid w:val="002B3F10"/>
    <w:rsid w:val="002B47C7"/>
    <w:rsid w:val="002B4DEC"/>
    <w:rsid w:val="002B7E2E"/>
    <w:rsid w:val="002C114D"/>
    <w:rsid w:val="002C14A4"/>
    <w:rsid w:val="002C2585"/>
    <w:rsid w:val="002C3D87"/>
    <w:rsid w:val="002C3F60"/>
    <w:rsid w:val="002C6FE2"/>
    <w:rsid w:val="002C7643"/>
    <w:rsid w:val="002C7789"/>
    <w:rsid w:val="002D337F"/>
    <w:rsid w:val="002D3B64"/>
    <w:rsid w:val="002D42B5"/>
    <w:rsid w:val="002D5871"/>
    <w:rsid w:val="002D5C00"/>
    <w:rsid w:val="002D5F4B"/>
    <w:rsid w:val="002D692B"/>
    <w:rsid w:val="002D76B8"/>
    <w:rsid w:val="002E0472"/>
    <w:rsid w:val="002E13E1"/>
    <w:rsid w:val="002E37B1"/>
    <w:rsid w:val="002E43F9"/>
    <w:rsid w:val="002E464C"/>
    <w:rsid w:val="002E4F6E"/>
    <w:rsid w:val="002E6DC9"/>
    <w:rsid w:val="002E7BA7"/>
    <w:rsid w:val="002F059A"/>
    <w:rsid w:val="002F231C"/>
    <w:rsid w:val="002F3A35"/>
    <w:rsid w:val="002F4FD8"/>
    <w:rsid w:val="002F50D3"/>
    <w:rsid w:val="002F631C"/>
    <w:rsid w:val="002F64B4"/>
    <w:rsid w:val="002F6EAF"/>
    <w:rsid w:val="00300770"/>
    <w:rsid w:val="003019B9"/>
    <w:rsid w:val="00302753"/>
    <w:rsid w:val="003037EE"/>
    <w:rsid w:val="00306A94"/>
    <w:rsid w:val="00310347"/>
    <w:rsid w:val="00311C2B"/>
    <w:rsid w:val="00311E0B"/>
    <w:rsid w:val="003132BC"/>
    <w:rsid w:val="00315600"/>
    <w:rsid w:val="00316D10"/>
    <w:rsid w:val="0032231A"/>
    <w:rsid w:val="00327933"/>
    <w:rsid w:val="00327E0C"/>
    <w:rsid w:val="00330FCE"/>
    <w:rsid w:val="0033627D"/>
    <w:rsid w:val="00341025"/>
    <w:rsid w:val="00343055"/>
    <w:rsid w:val="00343EC9"/>
    <w:rsid w:val="0034759C"/>
    <w:rsid w:val="00347954"/>
    <w:rsid w:val="00347D9F"/>
    <w:rsid w:val="00351A11"/>
    <w:rsid w:val="00352A9A"/>
    <w:rsid w:val="00352EC5"/>
    <w:rsid w:val="0035347D"/>
    <w:rsid w:val="00353B6D"/>
    <w:rsid w:val="00354040"/>
    <w:rsid w:val="00355EA8"/>
    <w:rsid w:val="003578EA"/>
    <w:rsid w:val="00360473"/>
    <w:rsid w:val="003610B0"/>
    <w:rsid w:val="00363329"/>
    <w:rsid w:val="003703C3"/>
    <w:rsid w:val="0037093C"/>
    <w:rsid w:val="00370F6E"/>
    <w:rsid w:val="00376B5C"/>
    <w:rsid w:val="00377718"/>
    <w:rsid w:val="00380CD3"/>
    <w:rsid w:val="0038175B"/>
    <w:rsid w:val="00382A87"/>
    <w:rsid w:val="00382E57"/>
    <w:rsid w:val="0038348F"/>
    <w:rsid w:val="00393DFA"/>
    <w:rsid w:val="0039415F"/>
    <w:rsid w:val="00394C31"/>
    <w:rsid w:val="00395D01"/>
    <w:rsid w:val="00395FCF"/>
    <w:rsid w:val="003A12C4"/>
    <w:rsid w:val="003A19A1"/>
    <w:rsid w:val="003A2A7D"/>
    <w:rsid w:val="003A2B42"/>
    <w:rsid w:val="003A5F88"/>
    <w:rsid w:val="003A6155"/>
    <w:rsid w:val="003B07EB"/>
    <w:rsid w:val="003B2767"/>
    <w:rsid w:val="003B2A2B"/>
    <w:rsid w:val="003B2D7C"/>
    <w:rsid w:val="003B2E18"/>
    <w:rsid w:val="003B3F94"/>
    <w:rsid w:val="003B44F5"/>
    <w:rsid w:val="003B5C2D"/>
    <w:rsid w:val="003B638A"/>
    <w:rsid w:val="003B7862"/>
    <w:rsid w:val="003C12A2"/>
    <w:rsid w:val="003C1C96"/>
    <w:rsid w:val="003C2F08"/>
    <w:rsid w:val="003C3BF0"/>
    <w:rsid w:val="003C3CAB"/>
    <w:rsid w:val="003C3E16"/>
    <w:rsid w:val="003C4A70"/>
    <w:rsid w:val="003C7A0B"/>
    <w:rsid w:val="003C7C19"/>
    <w:rsid w:val="003C7CA3"/>
    <w:rsid w:val="003D0693"/>
    <w:rsid w:val="003D40CA"/>
    <w:rsid w:val="003D4D9D"/>
    <w:rsid w:val="003D565C"/>
    <w:rsid w:val="003D746A"/>
    <w:rsid w:val="003D7954"/>
    <w:rsid w:val="003E3D27"/>
    <w:rsid w:val="003E4341"/>
    <w:rsid w:val="003E57CA"/>
    <w:rsid w:val="003E69AE"/>
    <w:rsid w:val="003E6C2F"/>
    <w:rsid w:val="003E7BDD"/>
    <w:rsid w:val="003F4454"/>
    <w:rsid w:val="003F47B1"/>
    <w:rsid w:val="003F4B0E"/>
    <w:rsid w:val="003F675D"/>
    <w:rsid w:val="003F7066"/>
    <w:rsid w:val="003F774A"/>
    <w:rsid w:val="00401CA2"/>
    <w:rsid w:val="0040369D"/>
    <w:rsid w:val="00404448"/>
    <w:rsid w:val="004044FF"/>
    <w:rsid w:val="0040490F"/>
    <w:rsid w:val="00407091"/>
    <w:rsid w:val="004115F7"/>
    <w:rsid w:val="0041244F"/>
    <w:rsid w:val="0041704B"/>
    <w:rsid w:val="00420929"/>
    <w:rsid w:val="0042268D"/>
    <w:rsid w:val="00422B4D"/>
    <w:rsid w:val="004254A0"/>
    <w:rsid w:val="004265A3"/>
    <w:rsid w:val="00426C8D"/>
    <w:rsid w:val="00431759"/>
    <w:rsid w:val="00431D68"/>
    <w:rsid w:val="0043286B"/>
    <w:rsid w:val="00433568"/>
    <w:rsid w:val="0043401C"/>
    <w:rsid w:val="00435540"/>
    <w:rsid w:val="00435846"/>
    <w:rsid w:val="00436F3A"/>
    <w:rsid w:val="0044178B"/>
    <w:rsid w:val="004443BD"/>
    <w:rsid w:val="00444601"/>
    <w:rsid w:val="004461D5"/>
    <w:rsid w:val="00447326"/>
    <w:rsid w:val="00453BAB"/>
    <w:rsid w:val="00453E5E"/>
    <w:rsid w:val="00454681"/>
    <w:rsid w:val="0045598A"/>
    <w:rsid w:val="00457562"/>
    <w:rsid w:val="0045792A"/>
    <w:rsid w:val="00463422"/>
    <w:rsid w:val="00466D46"/>
    <w:rsid w:val="00467A8F"/>
    <w:rsid w:val="00467EA1"/>
    <w:rsid w:val="00470C9F"/>
    <w:rsid w:val="00471527"/>
    <w:rsid w:val="004729B5"/>
    <w:rsid w:val="00474631"/>
    <w:rsid w:val="00474869"/>
    <w:rsid w:val="00474B60"/>
    <w:rsid w:val="0047753F"/>
    <w:rsid w:val="004827E1"/>
    <w:rsid w:val="00484285"/>
    <w:rsid w:val="00484558"/>
    <w:rsid w:val="0048631C"/>
    <w:rsid w:val="0048644E"/>
    <w:rsid w:val="004878FA"/>
    <w:rsid w:val="00490199"/>
    <w:rsid w:val="00490F06"/>
    <w:rsid w:val="0049192D"/>
    <w:rsid w:val="004919C3"/>
    <w:rsid w:val="004937D4"/>
    <w:rsid w:val="004A07E6"/>
    <w:rsid w:val="004A1C49"/>
    <w:rsid w:val="004A2A7A"/>
    <w:rsid w:val="004A3832"/>
    <w:rsid w:val="004A38A9"/>
    <w:rsid w:val="004A6705"/>
    <w:rsid w:val="004A7D5A"/>
    <w:rsid w:val="004B1C1B"/>
    <w:rsid w:val="004B2737"/>
    <w:rsid w:val="004B3CE2"/>
    <w:rsid w:val="004B6527"/>
    <w:rsid w:val="004B7845"/>
    <w:rsid w:val="004C14CB"/>
    <w:rsid w:val="004C203C"/>
    <w:rsid w:val="004C2388"/>
    <w:rsid w:val="004C4AFC"/>
    <w:rsid w:val="004C53B9"/>
    <w:rsid w:val="004D09B1"/>
    <w:rsid w:val="004D0C3D"/>
    <w:rsid w:val="004D2F92"/>
    <w:rsid w:val="004D3B1A"/>
    <w:rsid w:val="004D5311"/>
    <w:rsid w:val="004D57A8"/>
    <w:rsid w:val="004D748B"/>
    <w:rsid w:val="004D7663"/>
    <w:rsid w:val="004D7830"/>
    <w:rsid w:val="004E10A7"/>
    <w:rsid w:val="004E2490"/>
    <w:rsid w:val="004E3200"/>
    <w:rsid w:val="004E69DA"/>
    <w:rsid w:val="004E7978"/>
    <w:rsid w:val="004F0FC5"/>
    <w:rsid w:val="004F14F6"/>
    <w:rsid w:val="004F33EC"/>
    <w:rsid w:val="004F494E"/>
    <w:rsid w:val="004F57FE"/>
    <w:rsid w:val="004F613B"/>
    <w:rsid w:val="004F6794"/>
    <w:rsid w:val="00500B2A"/>
    <w:rsid w:val="005025FD"/>
    <w:rsid w:val="0050299E"/>
    <w:rsid w:val="00503314"/>
    <w:rsid w:val="00503CD9"/>
    <w:rsid w:val="005047EC"/>
    <w:rsid w:val="00507438"/>
    <w:rsid w:val="005079B8"/>
    <w:rsid w:val="00507B36"/>
    <w:rsid w:val="00510ACE"/>
    <w:rsid w:val="00510B00"/>
    <w:rsid w:val="00511305"/>
    <w:rsid w:val="005129EE"/>
    <w:rsid w:val="00513413"/>
    <w:rsid w:val="0051492E"/>
    <w:rsid w:val="00517010"/>
    <w:rsid w:val="005178F0"/>
    <w:rsid w:val="0052008A"/>
    <w:rsid w:val="00521B9C"/>
    <w:rsid w:val="005252DB"/>
    <w:rsid w:val="00525FE0"/>
    <w:rsid w:val="0052724D"/>
    <w:rsid w:val="00530C79"/>
    <w:rsid w:val="005317E3"/>
    <w:rsid w:val="00532B9C"/>
    <w:rsid w:val="00533212"/>
    <w:rsid w:val="00537636"/>
    <w:rsid w:val="00545FFF"/>
    <w:rsid w:val="00546470"/>
    <w:rsid w:val="00546704"/>
    <w:rsid w:val="00546981"/>
    <w:rsid w:val="00547794"/>
    <w:rsid w:val="00547F07"/>
    <w:rsid w:val="00550DC8"/>
    <w:rsid w:val="00551E92"/>
    <w:rsid w:val="0055203C"/>
    <w:rsid w:val="0055217D"/>
    <w:rsid w:val="00553190"/>
    <w:rsid w:val="0055319C"/>
    <w:rsid w:val="005552B2"/>
    <w:rsid w:val="005577B6"/>
    <w:rsid w:val="00560572"/>
    <w:rsid w:val="00560A5E"/>
    <w:rsid w:val="00560C70"/>
    <w:rsid w:val="0056155D"/>
    <w:rsid w:val="005624CC"/>
    <w:rsid w:val="0056387B"/>
    <w:rsid w:val="005641DD"/>
    <w:rsid w:val="00575544"/>
    <w:rsid w:val="00575D24"/>
    <w:rsid w:val="00575D6D"/>
    <w:rsid w:val="00576A14"/>
    <w:rsid w:val="00576E1F"/>
    <w:rsid w:val="00577611"/>
    <w:rsid w:val="005801CB"/>
    <w:rsid w:val="00581147"/>
    <w:rsid w:val="0058182B"/>
    <w:rsid w:val="00584027"/>
    <w:rsid w:val="005849CA"/>
    <w:rsid w:val="0058566E"/>
    <w:rsid w:val="005866BD"/>
    <w:rsid w:val="00590580"/>
    <w:rsid w:val="00594A9E"/>
    <w:rsid w:val="00597F84"/>
    <w:rsid w:val="005A13F2"/>
    <w:rsid w:val="005A45F9"/>
    <w:rsid w:val="005A5464"/>
    <w:rsid w:val="005A589E"/>
    <w:rsid w:val="005A7D4F"/>
    <w:rsid w:val="005B0C74"/>
    <w:rsid w:val="005B1460"/>
    <w:rsid w:val="005B18EF"/>
    <w:rsid w:val="005B1B11"/>
    <w:rsid w:val="005B1B9A"/>
    <w:rsid w:val="005B3E4F"/>
    <w:rsid w:val="005B4B77"/>
    <w:rsid w:val="005B50C9"/>
    <w:rsid w:val="005B528C"/>
    <w:rsid w:val="005B744A"/>
    <w:rsid w:val="005C20DA"/>
    <w:rsid w:val="005C4134"/>
    <w:rsid w:val="005C591D"/>
    <w:rsid w:val="005C7728"/>
    <w:rsid w:val="005D09FC"/>
    <w:rsid w:val="005D0CB9"/>
    <w:rsid w:val="005D3DB1"/>
    <w:rsid w:val="005D429A"/>
    <w:rsid w:val="005E09CC"/>
    <w:rsid w:val="005E0CD5"/>
    <w:rsid w:val="005E27EB"/>
    <w:rsid w:val="005E6E22"/>
    <w:rsid w:val="005F171E"/>
    <w:rsid w:val="005F3432"/>
    <w:rsid w:val="0060094D"/>
    <w:rsid w:val="00600967"/>
    <w:rsid w:val="00600EEF"/>
    <w:rsid w:val="00602EBB"/>
    <w:rsid w:val="00603758"/>
    <w:rsid w:val="00603CA1"/>
    <w:rsid w:val="00604AF1"/>
    <w:rsid w:val="006052BB"/>
    <w:rsid w:val="006070EF"/>
    <w:rsid w:val="0060763C"/>
    <w:rsid w:val="006079DE"/>
    <w:rsid w:val="00611394"/>
    <w:rsid w:val="00614425"/>
    <w:rsid w:val="00615025"/>
    <w:rsid w:val="0061569C"/>
    <w:rsid w:val="00616DEB"/>
    <w:rsid w:val="00620CD5"/>
    <w:rsid w:val="006216A3"/>
    <w:rsid w:val="006237DC"/>
    <w:rsid w:val="00624016"/>
    <w:rsid w:val="00627988"/>
    <w:rsid w:val="00630B62"/>
    <w:rsid w:val="00631962"/>
    <w:rsid w:val="00631C24"/>
    <w:rsid w:val="006328BF"/>
    <w:rsid w:val="00633ADE"/>
    <w:rsid w:val="00636238"/>
    <w:rsid w:val="00650857"/>
    <w:rsid w:val="00650E96"/>
    <w:rsid w:val="006510E6"/>
    <w:rsid w:val="0065124C"/>
    <w:rsid w:val="00651BAC"/>
    <w:rsid w:val="00651E46"/>
    <w:rsid w:val="00652D46"/>
    <w:rsid w:val="00655BDB"/>
    <w:rsid w:val="00657D56"/>
    <w:rsid w:val="00660D1F"/>
    <w:rsid w:val="006631B2"/>
    <w:rsid w:val="00664F92"/>
    <w:rsid w:val="0067079F"/>
    <w:rsid w:val="0067115F"/>
    <w:rsid w:val="00675776"/>
    <w:rsid w:val="00675DB8"/>
    <w:rsid w:val="00676D53"/>
    <w:rsid w:val="006774FC"/>
    <w:rsid w:val="00677DDE"/>
    <w:rsid w:val="00680498"/>
    <w:rsid w:val="00681489"/>
    <w:rsid w:val="00686500"/>
    <w:rsid w:val="00686C71"/>
    <w:rsid w:val="00687DF8"/>
    <w:rsid w:val="0069101D"/>
    <w:rsid w:val="006913CE"/>
    <w:rsid w:val="006919DE"/>
    <w:rsid w:val="00692C65"/>
    <w:rsid w:val="0069421D"/>
    <w:rsid w:val="00694B0E"/>
    <w:rsid w:val="0069562B"/>
    <w:rsid w:val="00696EA3"/>
    <w:rsid w:val="00697F33"/>
    <w:rsid w:val="006A0796"/>
    <w:rsid w:val="006A1EB2"/>
    <w:rsid w:val="006A263C"/>
    <w:rsid w:val="006A45FD"/>
    <w:rsid w:val="006B405D"/>
    <w:rsid w:val="006B5561"/>
    <w:rsid w:val="006B666B"/>
    <w:rsid w:val="006C1738"/>
    <w:rsid w:val="006C1DB8"/>
    <w:rsid w:val="006C235A"/>
    <w:rsid w:val="006C2BA2"/>
    <w:rsid w:val="006C4D88"/>
    <w:rsid w:val="006C6039"/>
    <w:rsid w:val="006C78CF"/>
    <w:rsid w:val="006D0468"/>
    <w:rsid w:val="006D0B3D"/>
    <w:rsid w:val="006D1F40"/>
    <w:rsid w:val="006D26F3"/>
    <w:rsid w:val="006D3B6D"/>
    <w:rsid w:val="006D4D2E"/>
    <w:rsid w:val="006D6FF0"/>
    <w:rsid w:val="006E0224"/>
    <w:rsid w:val="006E35C4"/>
    <w:rsid w:val="006E45D0"/>
    <w:rsid w:val="006E5731"/>
    <w:rsid w:val="006E70D9"/>
    <w:rsid w:val="006F0EBD"/>
    <w:rsid w:val="006F134C"/>
    <w:rsid w:val="006F1503"/>
    <w:rsid w:val="006F1D84"/>
    <w:rsid w:val="006F2DEF"/>
    <w:rsid w:val="006F4CA2"/>
    <w:rsid w:val="006F5D57"/>
    <w:rsid w:val="007001A7"/>
    <w:rsid w:val="00702316"/>
    <w:rsid w:val="00702348"/>
    <w:rsid w:val="007028A5"/>
    <w:rsid w:val="00703457"/>
    <w:rsid w:val="007044E9"/>
    <w:rsid w:val="0070591F"/>
    <w:rsid w:val="00705CBF"/>
    <w:rsid w:val="00705DA7"/>
    <w:rsid w:val="00710B93"/>
    <w:rsid w:val="00711ACF"/>
    <w:rsid w:val="00713AD9"/>
    <w:rsid w:val="00713D20"/>
    <w:rsid w:val="0071446D"/>
    <w:rsid w:val="007238B9"/>
    <w:rsid w:val="00724DC0"/>
    <w:rsid w:val="00724F0B"/>
    <w:rsid w:val="007255D7"/>
    <w:rsid w:val="007263E2"/>
    <w:rsid w:val="007266AA"/>
    <w:rsid w:val="007270A0"/>
    <w:rsid w:val="00730B08"/>
    <w:rsid w:val="007336E4"/>
    <w:rsid w:val="00736A5A"/>
    <w:rsid w:val="0074164B"/>
    <w:rsid w:val="00741A9D"/>
    <w:rsid w:val="00743A45"/>
    <w:rsid w:val="00744E0C"/>
    <w:rsid w:val="007502F4"/>
    <w:rsid w:val="00750674"/>
    <w:rsid w:val="0075117D"/>
    <w:rsid w:val="0075215F"/>
    <w:rsid w:val="007535E1"/>
    <w:rsid w:val="0075415B"/>
    <w:rsid w:val="00756422"/>
    <w:rsid w:val="00757ABF"/>
    <w:rsid w:val="00757D10"/>
    <w:rsid w:val="007610E9"/>
    <w:rsid w:val="00761442"/>
    <w:rsid w:val="00762B4C"/>
    <w:rsid w:val="00762DBB"/>
    <w:rsid w:val="007636CD"/>
    <w:rsid w:val="007644FC"/>
    <w:rsid w:val="00765CAE"/>
    <w:rsid w:val="007670CE"/>
    <w:rsid w:val="007725D1"/>
    <w:rsid w:val="00774F16"/>
    <w:rsid w:val="00776971"/>
    <w:rsid w:val="00780645"/>
    <w:rsid w:val="00783E38"/>
    <w:rsid w:val="007854E7"/>
    <w:rsid w:val="007879E1"/>
    <w:rsid w:val="00790730"/>
    <w:rsid w:val="00791849"/>
    <w:rsid w:val="00793A6C"/>
    <w:rsid w:val="00793B7F"/>
    <w:rsid w:val="00794681"/>
    <w:rsid w:val="00795DEA"/>
    <w:rsid w:val="0079640B"/>
    <w:rsid w:val="00796D4C"/>
    <w:rsid w:val="007A0D7B"/>
    <w:rsid w:val="007A0DE4"/>
    <w:rsid w:val="007A199D"/>
    <w:rsid w:val="007A2D8F"/>
    <w:rsid w:val="007A3759"/>
    <w:rsid w:val="007A412D"/>
    <w:rsid w:val="007A6492"/>
    <w:rsid w:val="007A6C1A"/>
    <w:rsid w:val="007B312F"/>
    <w:rsid w:val="007B35EF"/>
    <w:rsid w:val="007B39B6"/>
    <w:rsid w:val="007B3C19"/>
    <w:rsid w:val="007B40DC"/>
    <w:rsid w:val="007B44A0"/>
    <w:rsid w:val="007B6B3D"/>
    <w:rsid w:val="007C0062"/>
    <w:rsid w:val="007C203A"/>
    <w:rsid w:val="007C2050"/>
    <w:rsid w:val="007C48BD"/>
    <w:rsid w:val="007C7336"/>
    <w:rsid w:val="007D1BAF"/>
    <w:rsid w:val="007D46F0"/>
    <w:rsid w:val="007D5026"/>
    <w:rsid w:val="007D6D78"/>
    <w:rsid w:val="007D731A"/>
    <w:rsid w:val="007D735B"/>
    <w:rsid w:val="007E0F8F"/>
    <w:rsid w:val="007E205E"/>
    <w:rsid w:val="007E2B61"/>
    <w:rsid w:val="007E6984"/>
    <w:rsid w:val="007E73A5"/>
    <w:rsid w:val="007F1371"/>
    <w:rsid w:val="007F19E0"/>
    <w:rsid w:val="007F1BB8"/>
    <w:rsid w:val="007F3E73"/>
    <w:rsid w:val="007F413F"/>
    <w:rsid w:val="007F7D00"/>
    <w:rsid w:val="00802BD5"/>
    <w:rsid w:val="00803E02"/>
    <w:rsid w:val="0080599B"/>
    <w:rsid w:val="00810A83"/>
    <w:rsid w:val="0081346C"/>
    <w:rsid w:val="00814418"/>
    <w:rsid w:val="00814BA1"/>
    <w:rsid w:val="00814F2E"/>
    <w:rsid w:val="00816097"/>
    <w:rsid w:val="008165F6"/>
    <w:rsid w:val="00816D4F"/>
    <w:rsid w:val="0082018F"/>
    <w:rsid w:val="008219EA"/>
    <w:rsid w:val="008223B0"/>
    <w:rsid w:val="00822B15"/>
    <w:rsid w:val="008232CF"/>
    <w:rsid w:val="00826937"/>
    <w:rsid w:val="00826A53"/>
    <w:rsid w:val="00831943"/>
    <w:rsid w:val="00832732"/>
    <w:rsid w:val="00833A2A"/>
    <w:rsid w:val="00833AC7"/>
    <w:rsid w:val="00833BC2"/>
    <w:rsid w:val="00834018"/>
    <w:rsid w:val="00836636"/>
    <w:rsid w:val="0083749A"/>
    <w:rsid w:val="00840D7D"/>
    <w:rsid w:val="00842256"/>
    <w:rsid w:val="008425DE"/>
    <w:rsid w:val="00842D3C"/>
    <w:rsid w:val="0084401A"/>
    <w:rsid w:val="008447F1"/>
    <w:rsid w:val="00845B97"/>
    <w:rsid w:val="00845C4A"/>
    <w:rsid w:val="008468B4"/>
    <w:rsid w:val="0085461A"/>
    <w:rsid w:val="00856011"/>
    <w:rsid w:val="008564FC"/>
    <w:rsid w:val="0085684A"/>
    <w:rsid w:val="00860EE9"/>
    <w:rsid w:val="008679FB"/>
    <w:rsid w:val="008718BA"/>
    <w:rsid w:val="0087229B"/>
    <w:rsid w:val="00872FBD"/>
    <w:rsid w:val="0087584E"/>
    <w:rsid w:val="00876BFF"/>
    <w:rsid w:val="00877C5E"/>
    <w:rsid w:val="00880785"/>
    <w:rsid w:val="00880FB0"/>
    <w:rsid w:val="0088260A"/>
    <w:rsid w:val="00884299"/>
    <w:rsid w:val="0088594E"/>
    <w:rsid w:val="00886E87"/>
    <w:rsid w:val="00892A0E"/>
    <w:rsid w:val="008935EF"/>
    <w:rsid w:val="0089363E"/>
    <w:rsid w:val="00895129"/>
    <w:rsid w:val="00895AD8"/>
    <w:rsid w:val="008A0704"/>
    <w:rsid w:val="008A087A"/>
    <w:rsid w:val="008A1CD8"/>
    <w:rsid w:val="008A4E4D"/>
    <w:rsid w:val="008A5827"/>
    <w:rsid w:val="008A604D"/>
    <w:rsid w:val="008A6B17"/>
    <w:rsid w:val="008A6DB1"/>
    <w:rsid w:val="008A6F8E"/>
    <w:rsid w:val="008A7437"/>
    <w:rsid w:val="008B26C5"/>
    <w:rsid w:val="008B4DF7"/>
    <w:rsid w:val="008B76A0"/>
    <w:rsid w:val="008C2938"/>
    <w:rsid w:val="008C3DB3"/>
    <w:rsid w:val="008C4E02"/>
    <w:rsid w:val="008C693B"/>
    <w:rsid w:val="008C6EB1"/>
    <w:rsid w:val="008C76AF"/>
    <w:rsid w:val="008C7A69"/>
    <w:rsid w:val="008D0915"/>
    <w:rsid w:val="008D0CE9"/>
    <w:rsid w:val="008D2996"/>
    <w:rsid w:val="008D318A"/>
    <w:rsid w:val="008D6C66"/>
    <w:rsid w:val="008D7676"/>
    <w:rsid w:val="008E1F65"/>
    <w:rsid w:val="008E3098"/>
    <w:rsid w:val="008E6950"/>
    <w:rsid w:val="008E6C31"/>
    <w:rsid w:val="008E7691"/>
    <w:rsid w:val="008F34AE"/>
    <w:rsid w:val="008F3A67"/>
    <w:rsid w:val="008F3D6B"/>
    <w:rsid w:val="008F3FDC"/>
    <w:rsid w:val="008F52A1"/>
    <w:rsid w:val="008F677D"/>
    <w:rsid w:val="008F6A92"/>
    <w:rsid w:val="008F6E95"/>
    <w:rsid w:val="008F71E9"/>
    <w:rsid w:val="008F75C1"/>
    <w:rsid w:val="00901336"/>
    <w:rsid w:val="0090259E"/>
    <w:rsid w:val="00902F3C"/>
    <w:rsid w:val="00904C98"/>
    <w:rsid w:val="009104AB"/>
    <w:rsid w:val="0091177C"/>
    <w:rsid w:val="00912032"/>
    <w:rsid w:val="00912F28"/>
    <w:rsid w:val="00913F6D"/>
    <w:rsid w:val="00921925"/>
    <w:rsid w:val="00921B96"/>
    <w:rsid w:val="00922071"/>
    <w:rsid w:val="00922715"/>
    <w:rsid w:val="00923476"/>
    <w:rsid w:val="009237B8"/>
    <w:rsid w:val="009238D7"/>
    <w:rsid w:val="00923FF9"/>
    <w:rsid w:val="0092770B"/>
    <w:rsid w:val="00927EB5"/>
    <w:rsid w:val="00930A5F"/>
    <w:rsid w:val="00931CD0"/>
    <w:rsid w:val="009325C7"/>
    <w:rsid w:val="009326E6"/>
    <w:rsid w:val="00936601"/>
    <w:rsid w:val="00937EC9"/>
    <w:rsid w:val="00940878"/>
    <w:rsid w:val="0094247F"/>
    <w:rsid w:val="00943235"/>
    <w:rsid w:val="00943C77"/>
    <w:rsid w:val="00943F95"/>
    <w:rsid w:val="00946124"/>
    <w:rsid w:val="009462B4"/>
    <w:rsid w:val="00946949"/>
    <w:rsid w:val="00946B1B"/>
    <w:rsid w:val="00947836"/>
    <w:rsid w:val="00947BC6"/>
    <w:rsid w:val="00950422"/>
    <w:rsid w:val="00951749"/>
    <w:rsid w:val="00951BD1"/>
    <w:rsid w:val="0095309C"/>
    <w:rsid w:val="0095352B"/>
    <w:rsid w:val="00953D93"/>
    <w:rsid w:val="0095568A"/>
    <w:rsid w:val="00955838"/>
    <w:rsid w:val="00957BE1"/>
    <w:rsid w:val="00960376"/>
    <w:rsid w:val="00961154"/>
    <w:rsid w:val="00964104"/>
    <w:rsid w:val="009651AB"/>
    <w:rsid w:val="009660FF"/>
    <w:rsid w:val="00972F60"/>
    <w:rsid w:val="009733A4"/>
    <w:rsid w:val="00976839"/>
    <w:rsid w:val="0098079D"/>
    <w:rsid w:val="00980B20"/>
    <w:rsid w:val="00980FE8"/>
    <w:rsid w:val="00981985"/>
    <w:rsid w:val="00981F88"/>
    <w:rsid w:val="009821EC"/>
    <w:rsid w:val="009824D5"/>
    <w:rsid w:val="00982565"/>
    <w:rsid w:val="009842AF"/>
    <w:rsid w:val="00984AB2"/>
    <w:rsid w:val="00990426"/>
    <w:rsid w:val="009910F2"/>
    <w:rsid w:val="009924D8"/>
    <w:rsid w:val="00992BAD"/>
    <w:rsid w:val="00994B45"/>
    <w:rsid w:val="00996F05"/>
    <w:rsid w:val="00997A98"/>
    <w:rsid w:val="00997F53"/>
    <w:rsid w:val="009A05E4"/>
    <w:rsid w:val="009A523F"/>
    <w:rsid w:val="009A55F8"/>
    <w:rsid w:val="009A60E6"/>
    <w:rsid w:val="009A64CF"/>
    <w:rsid w:val="009B1255"/>
    <w:rsid w:val="009B2215"/>
    <w:rsid w:val="009B4C4D"/>
    <w:rsid w:val="009B689D"/>
    <w:rsid w:val="009C0BBC"/>
    <w:rsid w:val="009C2FC6"/>
    <w:rsid w:val="009C44F7"/>
    <w:rsid w:val="009C4A99"/>
    <w:rsid w:val="009C5ADE"/>
    <w:rsid w:val="009C6789"/>
    <w:rsid w:val="009C75C8"/>
    <w:rsid w:val="009C7BE0"/>
    <w:rsid w:val="009D1133"/>
    <w:rsid w:val="009D17E4"/>
    <w:rsid w:val="009D355D"/>
    <w:rsid w:val="009D36CE"/>
    <w:rsid w:val="009D3AFB"/>
    <w:rsid w:val="009D5BA6"/>
    <w:rsid w:val="009D7456"/>
    <w:rsid w:val="009D7821"/>
    <w:rsid w:val="009E0CC0"/>
    <w:rsid w:val="009E3CE5"/>
    <w:rsid w:val="009E4CDC"/>
    <w:rsid w:val="009F0B7B"/>
    <w:rsid w:val="009F28F1"/>
    <w:rsid w:val="009F40B6"/>
    <w:rsid w:val="009F4441"/>
    <w:rsid w:val="009F6086"/>
    <w:rsid w:val="009F7A86"/>
    <w:rsid w:val="00A016F9"/>
    <w:rsid w:val="00A0325D"/>
    <w:rsid w:val="00A063CA"/>
    <w:rsid w:val="00A106AE"/>
    <w:rsid w:val="00A108F7"/>
    <w:rsid w:val="00A10C93"/>
    <w:rsid w:val="00A1219C"/>
    <w:rsid w:val="00A15C52"/>
    <w:rsid w:val="00A15DF7"/>
    <w:rsid w:val="00A173FC"/>
    <w:rsid w:val="00A243A0"/>
    <w:rsid w:val="00A24BA6"/>
    <w:rsid w:val="00A2645C"/>
    <w:rsid w:val="00A27D68"/>
    <w:rsid w:val="00A3011A"/>
    <w:rsid w:val="00A31CD4"/>
    <w:rsid w:val="00A321FE"/>
    <w:rsid w:val="00A324AF"/>
    <w:rsid w:val="00A3445B"/>
    <w:rsid w:val="00A347A5"/>
    <w:rsid w:val="00A350A8"/>
    <w:rsid w:val="00A37064"/>
    <w:rsid w:val="00A37C2F"/>
    <w:rsid w:val="00A40257"/>
    <w:rsid w:val="00A40A69"/>
    <w:rsid w:val="00A41A31"/>
    <w:rsid w:val="00A42603"/>
    <w:rsid w:val="00A47A9C"/>
    <w:rsid w:val="00A50EBA"/>
    <w:rsid w:val="00A5115C"/>
    <w:rsid w:val="00A517D6"/>
    <w:rsid w:val="00A534C9"/>
    <w:rsid w:val="00A54C0A"/>
    <w:rsid w:val="00A54F27"/>
    <w:rsid w:val="00A54F3F"/>
    <w:rsid w:val="00A609EF"/>
    <w:rsid w:val="00A61841"/>
    <w:rsid w:val="00A64CF7"/>
    <w:rsid w:val="00A6539F"/>
    <w:rsid w:val="00A66C16"/>
    <w:rsid w:val="00A67A69"/>
    <w:rsid w:val="00A73064"/>
    <w:rsid w:val="00A7399A"/>
    <w:rsid w:val="00A74811"/>
    <w:rsid w:val="00A75E0E"/>
    <w:rsid w:val="00A80780"/>
    <w:rsid w:val="00A80847"/>
    <w:rsid w:val="00A80993"/>
    <w:rsid w:val="00A81007"/>
    <w:rsid w:val="00A81E86"/>
    <w:rsid w:val="00A84C4C"/>
    <w:rsid w:val="00A93E52"/>
    <w:rsid w:val="00A944BE"/>
    <w:rsid w:val="00A9568B"/>
    <w:rsid w:val="00A963AC"/>
    <w:rsid w:val="00A96735"/>
    <w:rsid w:val="00A97DA0"/>
    <w:rsid w:val="00A97FFE"/>
    <w:rsid w:val="00AA0EA7"/>
    <w:rsid w:val="00AA111D"/>
    <w:rsid w:val="00AA140A"/>
    <w:rsid w:val="00AA17FD"/>
    <w:rsid w:val="00AA29FC"/>
    <w:rsid w:val="00AA7493"/>
    <w:rsid w:val="00AA7937"/>
    <w:rsid w:val="00AB03B6"/>
    <w:rsid w:val="00AB087D"/>
    <w:rsid w:val="00AB0C31"/>
    <w:rsid w:val="00AB1207"/>
    <w:rsid w:val="00AB2B17"/>
    <w:rsid w:val="00AB3574"/>
    <w:rsid w:val="00AB48E0"/>
    <w:rsid w:val="00AB4B63"/>
    <w:rsid w:val="00AC1474"/>
    <w:rsid w:val="00AC397A"/>
    <w:rsid w:val="00AC7419"/>
    <w:rsid w:val="00AD06DA"/>
    <w:rsid w:val="00AD26EF"/>
    <w:rsid w:val="00AD2A62"/>
    <w:rsid w:val="00AD44C7"/>
    <w:rsid w:val="00AD4697"/>
    <w:rsid w:val="00AD4E31"/>
    <w:rsid w:val="00AD5B37"/>
    <w:rsid w:val="00AD6C6D"/>
    <w:rsid w:val="00AD7446"/>
    <w:rsid w:val="00AE0B4C"/>
    <w:rsid w:val="00AE1F1A"/>
    <w:rsid w:val="00AF0ED7"/>
    <w:rsid w:val="00AF119B"/>
    <w:rsid w:val="00AF2C27"/>
    <w:rsid w:val="00AF3025"/>
    <w:rsid w:val="00AF4F83"/>
    <w:rsid w:val="00AF570A"/>
    <w:rsid w:val="00AF5F66"/>
    <w:rsid w:val="00AF63B7"/>
    <w:rsid w:val="00AF7D84"/>
    <w:rsid w:val="00B01896"/>
    <w:rsid w:val="00B05B0F"/>
    <w:rsid w:val="00B05CFE"/>
    <w:rsid w:val="00B05F46"/>
    <w:rsid w:val="00B0677A"/>
    <w:rsid w:val="00B0766B"/>
    <w:rsid w:val="00B07EA0"/>
    <w:rsid w:val="00B10602"/>
    <w:rsid w:val="00B110B1"/>
    <w:rsid w:val="00B11982"/>
    <w:rsid w:val="00B12597"/>
    <w:rsid w:val="00B12E8C"/>
    <w:rsid w:val="00B144B2"/>
    <w:rsid w:val="00B17698"/>
    <w:rsid w:val="00B17970"/>
    <w:rsid w:val="00B20B6E"/>
    <w:rsid w:val="00B248CD"/>
    <w:rsid w:val="00B27762"/>
    <w:rsid w:val="00B27AC3"/>
    <w:rsid w:val="00B3076B"/>
    <w:rsid w:val="00B32F88"/>
    <w:rsid w:val="00B353FA"/>
    <w:rsid w:val="00B35717"/>
    <w:rsid w:val="00B37796"/>
    <w:rsid w:val="00B405D3"/>
    <w:rsid w:val="00B41AB9"/>
    <w:rsid w:val="00B41EDC"/>
    <w:rsid w:val="00B427DE"/>
    <w:rsid w:val="00B43B10"/>
    <w:rsid w:val="00B47FDE"/>
    <w:rsid w:val="00B522B3"/>
    <w:rsid w:val="00B52A49"/>
    <w:rsid w:val="00B52B4C"/>
    <w:rsid w:val="00B54694"/>
    <w:rsid w:val="00B546FE"/>
    <w:rsid w:val="00B54B4A"/>
    <w:rsid w:val="00B54C42"/>
    <w:rsid w:val="00B54E7A"/>
    <w:rsid w:val="00B56931"/>
    <w:rsid w:val="00B62F9F"/>
    <w:rsid w:val="00B62FEE"/>
    <w:rsid w:val="00B665AC"/>
    <w:rsid w:val="00B67219"/>
    <w:rsid w:val="00B70D83"/>
    <w:rsid w:val="00B711D6"/>
    <w:rsid w:val="00B76EC2"/>
    <w:rsid w:val="00B77739"/>
    <w:rsid w:val="00B80C77"/>
    <w:rsid w:val="00B8169F"/>
    <w:rsid w:val="00B81867"/>
    <w:rsid w:val="00B81B06"/>
    <w:rsid w:val="00B81DA1"/>
    <w:rsid w:val="00B82094"/>
    <w:rsid w:val="00B8218F"/>
    <w:rsid w:val="00B86CFE"/>
    <w:rsid w:val="00B871A7"/>
    <w:rsid w:val="00B87224"/>
    <w:rsid w:val="00B873F6"/>
    <w:rsid w:val="00B90A9E"/>
    <w:rsid w:val="00B92701"/>
    <w:rsid w:val="00B9352C"/>
    <w:rsid w:val="00B93541"/>
    <w:rsid w:val="00B93DF2"/>
    <w:rsid w:val="00B942E8"/>
    <w:rsid w:val="00B97F07"/>
    <w:rsid w:val="00BA2BB0"/>
    <w:rsid w:val="00BA3704"/>
    <w:rsid w:val="00BB21C5"/>
    <w:rsid w:val="00BB28E9"/>
    <w:rsid w:val="00BB2D87"/>
    <w:rsid w:val="00BB54FB"/>
    <w:rsid w:val="00BB5A5A"/>
    <w:rsid w:val="00BC0DA6"/>
    <w:rsid w:val="00BC161E"/>
    <w:rsid w:val="00BC1C77"/>
    <w:rsid w:val="00BC48A5"/>
    <w:rsid w:val="00BC71B5"/>
    <w:rsid w:val="00BD615D"/>
    <w:rsid w:val="00BD7DA5"/>
    <w:rsid w:val="00BE39D8"/>
    <w:rsid w:val="00BE4E09"/>
    <w:rsid w:val="00BF0A6E"/>
    <w:rsid w:val="00BF0A82"/>
    <w:rsid w:val="00BF408B"/>
    <w:rsid w:val="00BF5C2B"/>
    <w:rsid w:val="00BF5DBE"/>
    <w:rsid w:val="00BF6AF3"/>
    <w:rsid w:val="00C00A00"/>
    <w:rsid w:val="00C03503"/>
    <w:rsid w:val="00C05D8D"/>
    <w:rsid w:val="00C06919"/>
    <w:rsid w:val="00C076DA"/>
    <w:rsid w:val="00C076E3"/>
    <w:rsid w:val="00C102CD"/>
    <w:rsid w:val="00C111DA"/>
    <w:rsid w:val="00C11514"/>
    <w:rsid w:val="00C12EAF"/>
    <w:rsid w:val="00C13066"/>
    <w:rsid w:val="00C13AB8"/>
    <w:rsid w:val="00C14CDF"/>
    <w:rsid w:val="00C14E22"/>
    <w:rsid w:val="00C156CD"/>
    <w:rsid w:val="00C17DF8"/>
    <w:rsid w:val="00C20A49"/>
    <w:rsid w:val="00C20D7A"/>
    <w:rsid w:val="00C21CEB"/>
    <w:rsid w:val="00C22A7E"/>
    <w:rsid w:val="00C24F89"/>
    <w:rsid w:val="00C25D41"/>
    <w:rsid w:val="00C32A23"/>
    <w:rsid w:val="00C348AE"/>
    <w:rsid w:val="00C36809"/>
    <w:rsid w:val="00C43698"/>
    <w:rsid w:val="00C4406F"/>
    <w:rsid w:val="00C44091"/>
    <w:rsid w:val="00C44515"/>
    <w:rsid w:val="00C44B3D"/>
    <w:rsid w:val="00C46342"/>
    <w:rsid w:val="00C46F84"/>
    <w:rsid w:val="00C5071E"/>
    <w:rsid w:val="00C5269E"/>
    <w:rsid w:val="00C52D3F"/>
    <w:rsid w:val="00C537EE"/>
    <w:rsid w:val="00C53BB3"/>
    <w:rsid w:val="00C562BF"/>
    <w:rsid w:val="00C6270F"/>
    <w:rsid w:val="00C64348"/>
    <w:rsid w:val="00C6494B"/>
    <w:rsid w:val="00C64E2C"/>
    <w:rsid w:val="00C65A6C"/>
    <w:rsid w:val="00C66071"/>
    <w:rsid w:val="00C660D4"/>
    <w:rsid w:val="00C669A7"/>
    <w:rsid w:val="00C67D1C"/>
    <w:rsid w:val="00C70CAB"/>
    <w:rsid w:val="00C71CBB"/>
    <w:rsid w:val="00C72CC3"/>
    <w:rsid w:val="00C73074"/>
    <w:rsid w:val="00C74228"/>
    <w:rsid w:val="00C744D9"/>
    <w:rsid w:val="00C814C0"/>
    <w:rsid w:val="00C8220E"/>
    <w:rsid w:val="00C86F68"/>
    <w:rsid w:val="00C9040A"/>
    <w:rsid w:val="00C935A8"/>
    <w:rsid w:val="00C938B8"/>
    <w:rsid w:val="00C93D41"/>
    <w:rsid w:val="00C9413E"/>
    <w:rsid w:val="00C94DB9"/>
    <w:rsid w:val="00C95F75"/>
    <w:rsid w:val="00C97105"/>
    <w:rsid w:val="00CA01D3"/>
    <w:rsid w:val="00CA1A05"/>
    <w:rsid w:val="00CA27CD"/>
    <w:rsid w:val="00CA45D5"/>
    <w:rsid w:val="00CA4AA4"/>
    <w:rsid w:val="00CA5D86"/>
    <w:rsid w:val="00CA63DF"/>
    <w:rsid w:val="00CA64F6"/>
    <w:rsid w:val="00CA6794"/>
    <w:rsid w:val="00CA77C8"/>
    <w:rsid w:val="00CB3018"/>
    <w:rsid w:val="00CB40D9"/>
    <w:rsid w:val="00CB4832"/>
    <w:rsid w:val="00CB4A60"/>
    <w:rsid w:val="00CB7263"/>
    <w:rsid w:val="00CC0F85"/>
    <w:rsid w:val="00CC12B2"/>
    <w:rsid w:val="00CC15C4"/>
    <w:rsid w:val="00CC3279"/>
    <w:rsid w:val="00CC4224"/>
    <w:rsid w:val="00CC75D7"/>
    <w:rsid w:val="00CD159E"/>
    <w:rsid w:val="00CD5692"/>
    <w:rsid w:val="00CD6E25"/>
    <w:rsid w:val="00CD72EA"/>
    <w:rsid w:val="00CD7D2C"/>
    <w:rsid w:val="00CE0239"/>
    <w:rsid w:val="00CE16BF"/>
    <w:rsid w:val="00CE21AE"/>
    <w:rsid w:val="00CE2346"/>
    <w:rsid w:val="00CE2765"/>
    <w:rsid w:val="00CE2A05"/>
    <w:rsid w:val="00CE2A39"/>
    <w:rsid w:val="00CE4AE5"/>
    <w:rsid w:val="00CE554B"/>
    <w:rsid w:val="00CE5563"/>
    <w:rsid w:val="00CE58F6"/>
    <w:rsid w:val="00CE6A12"/>
    <w:rsid w:val="00CE7FE7"/>
    <w:rsid w:val="00CF03AC"/>
    <w:rsid w:val="00CF1D6E"/>
    <w:rsid w:val="00CF2821"/>
    <w:rsid w:val="00CF3602"/>
    <w:rsid w:val="00CF4F2B"/>
    <w:rsid w:val="00CF7210"/>
    <w:rsid w:val="00CF750A"/>
    <w:rsid w:val="00CF7A94"/>
    <w:rsid w:val="00D00EF1"/>
    <w:rsid w:val="00D02A2E"/>
    <w:rsid w:val="00D036AB"/>
    <w:rsid w:val="00D0738B"/>
    <w:rsid w:val="00D106D6"/>
    <w:rsid w:val="00D11A2E"/>
    <w:rsid w:val="00D123D3"/>
    <w:rsid w:val="00D136FA"/>
    <w:rsid w:val="00D13F48"/>
    <w:rsid w:val="00D1430F"/>
    <w:rsid w:val="00D14644"/>
    <w:rsid w:val="00D14C2D"/>
    <w:rsid w:val="00D157BA"/>
    <w:rsid w:val="00D15F35"/>
    <w:rsid w:val="00D16081"/>
    <w:rsid w:val="00D16CAA"/>
    <w:rsid w:val="00D17DFE"/>
    <w:rsid w:val="00D22904"/>
    <w:rsid w:val="00D257A4"/>
    <w:rsid w:val="00D26675"/>
    <w:rsid w:val="00D31CA5"/>
    <w:rsid w:val="00D32164"/>
    <w:rsid w:val="00D337A4"/>
    <w:rsid w:val="00D348F8"/>
    <w:rsid w:val="00D35AB7"/>
    <w:rsid w:val="00D36569"/>
    <w:rsid w:val="00D37169"/>
    <w:rsid w:val="00D37B1F"/>
    <w:rsid w:val="00D400E1"/>
    <w:rsid w:val="00D40507"/>
    <w:rsid w:val="00D41797"/>
    <w:rsid w:val="00D42FFC"/>
    <w:rsid w:val="00D43E98"/>
    <w:rsid w:val="00D44274"/>
    <w:rsid w:val="00D44564"/>
    <w:rsid w:val="00D44AFF"/>
    <w:rsid w:val="00D45A63"/>
    <w:rsid w:val="00D45B61"/>
    <w:rsid w:val="00D52735"/>
    <w:rsid w:val="00D53DFA"/>
    <w:rsid w:val="00D540C4"/>
    <w:rsid w:val="00D54662"/>
    <w:rsid w:val="00D5476A"/>
    <w:rsid w:val="00D54E40"/>
    <w:rsid w:val="00D56229"/>
    <w:rsid w:val="00D56321"/>
    <w:rsid w:val="00D567FC"/>
    <w:rsid w:val="00D5698E"/>
    <w:rsid w:val="00D56D63"/>
    <w:rsid w:val="00D57813"/>
    <w:rsid w:val="00D61288"/>
    <w:rsid w:val="00D62221"/>
    <w:rsid w:val="00D62354"/>
    <w:rsid w:val="00D63AB2"/>
    <w:rsid w:val="00D640B0"/>
    <w:rsid w:val="00D65013"/>
    <w:rsid w:val="00D664A5"/>
    <w:rsid w:val="00D67079"/>
    <w:rsid w:val="00D7334C"/>
    <w:rsid w:val="00D73972"/>
    <w:rsid w:val="00D74D47"/>
    <w:rsid w:val="00D74EB4"/>
    <w:rsid w:val="00D75D48"/>
    <w:rsid w:val="00D774B5"/>
    <w:rsid w:val="00D805C1"/>
    <w:rsid w:val="00D80C94"/>
    <w:rsid w:val="00D81A3F"/>
    <w:rsid w:val="00D823FD"/>
    <w:rsid w:val="00D83EB8"/>
    <w:rsid w:val="00D843D1"/>
    <w:rsid w:val="00D85A90"/>
    <w:rsid w:val="00D87398"/>
    <w:rsid w:val="00D9085E"/>
    <w:rsid w:val="00D90940"/>
    <w:rsid w:val="00D9285E"/>
    <w:rsid w:val="00D93BF8"/>
    <w:rsid w:val="00D955AB"/>
    <w:rsid w:val="00D9597B"/>
    <w:rsid w:val="00D96462"/>
    <w:rsid w:val="00D97A38"/>
    <w:rsid w:val="00DA012D"/>
    <w:rsid w:val="00DA146C"/>
    <w:rsid w:val="00DA1E42"/>
    <w:rsid w:val="00DA58F0"/>
    <w:rsid w:val="00DA5F85"/>
    <w:rsid w:val="00DA6934"/>
    <w:rsid w:val="00DA7748"/>
    <w:rsid w:val="00DB08A9"/>
    <w:rsid w:val="00DB3990"/>
    <w:rsid w:val="00DB3B13"/>
    <w:rsid w:val="00DB41E7"/>
    <w:rsid w:val="00DB54E2"/>
    <w:rsid w:val="00DB6E33"/>
    <w:rsid w:val="00DB7851"/>
    <w:rsid w:val="00DC03D8"/>
    <w:rsid w:val="00DC0EBF"/>
    <w:rsid w:val="00DC3195"/>
    <w:rsid w:val="00DC3504"/>
    <w:rsid w:val="00DC400B"/>
    <w:rsid w:val="00DC65D2"/>
    <w:rsid w:val="00DC7509"/>
    <w:rsid w:val="00DC762B"/>
    <w:rsid w:val="00DC7C20"/>
    <w:rsid w:val="00DD426B"/>
    <w:rsid w:val="00DD4D9C"/>
    <w:rsid w:val="00DD4EDB"/>
    <w:rsid w:val="00DD70D1"/>
    <w:rsid w:val="00DE1294"/>
    <w:rsid w:val="00DE1E3C"/>
    <w:rsid w:val="00DE2142"/>
    <w:rsid w:val="00DE3816"/>
    <w:rsid w:val="00DE5645"/>
    <w:rsid w:val="00DE5C96"/>
    <w:rsid w:val="00DE6B4D"/>
    <w:rsid w:val="00DE6B67"/>
    <w:rsid w:val="00DE74CF"/>
    <w:rsid w:val="00DE7942"/>
    <w:rsid w:val="00DE7CA3"/>
    <w:rsid w:val="00DF0F44"/>
    <w:rsid w:val="00DF1834"/>
    <w:rsid w:val="00DF2673"/>
    <w:rsid w:val="00DF27A1"/>
    <w:rsid w:val="00DF2958"/>
    <w:rsid w:val="00DF3453"/>
    <w:rsid w:val="00DF6860"/>
    <w:rsid w:val="00E00D16"/>
    <w:rsid w:val="00E0238B"/>
    <w:rsid w:val="00E0518A"/>
    <w:rsid w:val="00E06396"/>
    <w:rsid w:val="00E06A18"/>
    <w:rsid w:val="00E10E39"/>
    <w:rsid w:val="00E111F0"/>
    <w:rsid w:val="00E12232"/>
    <w:rsid w:val="00E1564E"/>
    <w:rsid w:val="00E16A12"/>
    <w:rsid w:val="00E20594"/>
    <w:rsid w:val="00E21CDD"/>
    <w:rsid w:val="00E234ED"/>
    <w:rsid w:val="00E23917"/>
    <w:rsid w:val="00E26E80"/>
    <w:rsid w:val="00E2774D"/>
    <w:rsid w:val="00E278B6"/>
    <w:rsid w:val="00E31BB2"/>
    <w:rsid w:val="00E3439D"/>
    <w:rsid w:val="00E361A9"/>
    <w:rsid w:val="00E3708B"/>
    <w:rsid w:val="00E4025F"/>
    <w:rsid w:val="00E41712"/>
    <w:rsid w:val="00E421F7"/>
    <w:rsid w:val="00E42656"/>
    <w:rsid w:val="00E4266A"/>
    <w:rsid w:val="00E4426F"/>
    <w:rsid w:val="00E44CFB"/>
    <w:rsid w:val="00E461FF"/>
    <w:rsid w:val="00E46A7B"/>
    <w:rsid w:val="00E47A4F"/>
    <w:rsid w:val="00E521BD"/>
    <w:rsid w:val="00E53BB5"/>
    <w:rsid w:val="00E544C3"/>
    <w:rsid w:val="00E5460D"/>
    <w:rsid w:val="00E57154"/>
    <w:rsid w:val="00E6018C"/>
    <w:rsid w:val="00E60DE2"/>
    <w:rsid w:val="00E6401A"/>
    <w:rsid w:val="00E645B8"/>
    <w:rsid w:val="00E6468D"/>
    <w:rsid w:val="00E650AB"/>
    <w:rsid w:val="00E65233"/>
    <w:rsid w:val="00E658EE"/>
    <w:rsid w:val="00E72A55"/>
    <w:rsid w:val="00E7783A"/>
    <w:rsid w:val="00E80161"/>
    <w:rsid w:val="00E835A8"/>
    <w:rsid w:val="00E8364D"/>
    <w:rsid w:val="00E83BD6"/>
    <w:rsid w:val="00E84487"/>
    <w:rsid w:val="00E846BC"/>
    <w:rsid w:val="00E906AB"/>
    <w:rsid w:val="00E9222D"/>
    <w:rsid w:val="00E92415"/>
    <w:rsid w:val="00E9290C"/>
    <w:rsid w:val="00E9316C"/>
    <w:rsid w:val="00E94D37"/>
    <w:rsid w:val="00E94FAD"/>
    <w:rsid w:val="00E96DAA"/>
    <w:rsid w:val="00E97B04"/>
    <w:rsid w:val="00EA17FC"/>
    <w:rsid w:val="00EA52AE"/>
    <w:rsid w:val="00EA5BEB"/>
    <w:rsid w:val="00EA6AAC"/>
    <w:rsid w:val="00EB05A9"/>
    <w:rsid w:val="00EB1AF7"/>
    <w:rsid w:val="00EB20E4"/>
    <w:rsid w:val="00EB26D8"/>
    <w:rsid w:val="00EB4A6C"/>
    <w:rsid w:val="00EB79AE"/>
    <w:rsid w:val="00EC0492"/>
    <w:rsid w:val="00EC17E7"/>
    <w:rsid w:val="00EC3843"/>
    <w:rsid w:val="00EC3DE2"/>
    <w:rsid w:val="00EC3E60"/>
    <w:rsid w:val="00EC72F5"/>
    <w:rsid w:val="00EC75C6"/>
    <w:rsid w:val="00ED322B"/>
    <w:rsid w:val="00ED43C8"/>
    <w:rsid w:val="00ED51DA"/>
    <w:rsid w:val="00EE47D8"/>
    <w:rsid w:val="00EE4EB2"/>
    <w:rsid w:val="00EE6078"/>
    <w:rsid w:val="00EE7254"/>
    <w:rsid w:val="00EF1799"/>
    <w:rsid w:val="00EF199D"/>
    <w:rsid w:val="00EF2BB1"/>
    <w:rsid w:val="00EF3BA1"/>
    <w:rsid w:val="00EF3D1B"/>
    <w:rsid w:val="00EF6004"/>
    <w:rsid w:val="00EF7E1C"/>
    <w:rsid w:val="00F0057E"/>
    <w:rsid w:val="00F0065E"/>
    <w:rsid w:val="00F03D8C"/>
    <w:rsid w:val="00F0425D"/>
    <w:rsid w:val="00F05360"/>
    <w:rsid w:val="00F0549E"/>
    <w:rsid w:val="00F06E11"/>
    <w:rsid w:val="00F07246"/>
    <w:rsid w:val="00F103A5"/>
    <w:rsid w:val="00F124A0"/>
    <w:rsid w:val="00F12995"/>
    <w:rsid w:val="00F12E31"/>
    <w:rsid w:val="00F16AE8"/>
    <w:rsid w:val="00F16BBD"/>
    <w:rsid w:val="00F17120"/>
    <w:rsid w:val="00F17A81"/>
    <w:rsid w:val="00F20CC0"/>
    <w:rsid w:val="00F20D9C"/>
    <w:rsid w:val="00F218F9"/>
    <w:rsid w:val="00F232A1"/>
    <w:rsid w:val="00F232BE"/>
    <w:rsid w:val="00F250BC"/>
    <w:rsid w:val="00F31720"/>
    <w:rsid w:val="00F3174B"/>
    <w:rsid w:val="00F32391"/>
    <w:rsid w:val="00F32A9D"/>
    <w:rsid w:val="00F333C1"/>
    <w:rsid w:val="00F3481A"/>
    <w:rsid w:val="00F37A80"/>
    <w:rsid w:val="00F407D2"/>
    <w:rsid w:val="00F408C9"/>
    <w:rsid w:val="00F41010"/>
    <w:rsid w:val="00F42848"/>
    <w:rsid w:val="00F42ACB"/>
    <w:rsid w:val="00F42F4B"/>
    <w:rsid w:val="00F43C4B"/>
    <w:rsid w:val="00F44E13"/>
    <w:rsid w:val="00F45021"/>
    <w:rsid w:val="00F453A0"/>
    <w:rsid w:val="00F45774"/>
    <w:rsid w:val="00F46C0E"/>
    <w:rsid w:val="00F505E6"/>
    <w:rsid w:val="00F517B2"/>
    <w:rsid w:val="00F52EDE"/>
    <w:rsid w:val="00F54B40"/>
    <w:rsid w:val="00F550E6"/>
    <w:rsid w:val="00F5523A"/>
    <w:rsid w:val="00F55273"/>
    <w:rsid w:val="00F555C2"/>
    <w:rsid w:val="00F566AC"/>
    <w:rsid w:val="00F61232"/>
    <w:rsid w:val="00F61B28"/>
    <w:rsid w:val="00F63628"/>
    <w:rsid w:val="00F64789"/>
    <w:rsid w:val="00F661B6"/>
    <w:rsid w:val="00F66BD6"/>
    <w:rsid w:val="00F67EDF"/>
    <w:rsid w:val="00F71116"/>
    <w:rsid w:val="00F713E9"/>
    <w:rsid w:val="00F714AA"/>
    <w:rsid w:val="00F71862"/>
    <w:rsid w:val="00F7187F"/>
    <w:rsid w:val="00F72A4B"/>
    <w:rsid w:val="00F74BE5"/>
    <w:rsid w:val="00F7561E"/>
    <w:rsid w:val="00F76BEB"/>
    <w:rsid w:val="00F772A8"/>
    <w:rsid w:val="00F774E2"/>
    <w:rsid w:val="00F82F26"/>
    <w:rsid w:val="00F8368C"/>
    <w:rsid w:val="00F8395B"/>
    <w:rsid w:val="00F84310"/>
    <w:rsid w:val="00F8534C"/>
    <w:rsid w:val="00F859E7"/>
    <w:rsid w:val="00F8671D"/>
    <w:rsid w:val="00F86BA2"/>
    <w:rsid w:val="00F873B4"/>
    <w:rsid w:val="00F9056D"/>
    <w:rsid w:val="00F9118E"/>
    <w:rsid w:val="00F91C29"/>
    <w:rsid w:val="00F9277A"/>
    <w:rsid w:val="00F9280E"/>
    <w:rsid w:val="00F94431"/>
    <w:rsid w:val="00F96DE8"/>
    <w:rsid w:val="00FA1627"/>
    <w:rsid w:val="00FA218A"/>
    <w:rsid w:val="00FA2AB2"/>
    <w:rsid w:val="00FA2B58"/>
    <w:rsid w:val="00FA373C"/>
    <w:rsid w:val="00FA4DCD"/>
    <w:rsid w:val="00FA52DD"/>
    <w:rsid w:val="00FA60EE"/>
    <w:rsid w:val="00FA69A8"/>
    <w:rsid w:val="00FB05BF"/>
    <w:rsid w:val="00FB1254"/>
    <w:rsid w:val="00FB1EB1"/>
    <w:rsid w:val="00FB4073"/>
    <w:rsid w:val="00FB472D"/>
    <w:rsid w:val="00FB5490"/>
    <w:rsid w:val="00FC2153"/>
    <w:rsid w:val="00FC406B"/>
    <w:rsid w:val="00FC591D"/>
    <w:rsid w:val="00FC7332"/>
    <w:rsid w:val="00FD132A"/>
    <w:rsid w:val="00FD2BEA"/>
    <w:rsid w:val="00FD509D"/>
    <w:rsid w:val="00FD6C6F"/>
    <w:rsid w:val="00FD6F98"/>
    <w:rsid w:val="00FE2E5B"/>
    <w:rsid w:val="00FE2ED0"/>
    <w:rsid w:val="00FE4925"/>
    <w:rsid w:val="00FE4B68"/>
    <w:rsid w:val="00FE4E35"/>
    <w:rsid w:val="00FE50B2"/>
    <w:rsid w:val="00FE528A"/>
    <w:rsid w:val="00FE58FD"/>
    <w:rsid w:val="00FF028E"/>
    <w:rsid w:val="00FF2607"/>
    <w:rsid w:val="00FF2714"/>
    <w:rsid w:val="00FF2B05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73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49"/>
    <w:pPr>
      <w:widowControl w:val="0"/>
      <w:wordWrap w:val="0"/>
      <w:autoSpaceDE w:val="0"/>
      <w:autoSpaceDN w:val="0"/>
      <w:spacing w:after="120" w:line="36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nhideWhenUsed/>
    <w:rsid w:val="00951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51749"/>
    <w:rPr>
      <w:rFonts w:ascii="굴림체" w:eastAsia="굴림체" w:hAnsi="굴림체" w:cs="Times New Roman"/>
      <w:kern w:val="0"/>
      <w:sz w:val="24"/>
      <w:szCs w:val="24"/>
    </w:rPr>
  </w:style>
  <w:style w:type="character" w:styleId="a3">
    <w:name w:val="Hyperlink"/>
    <w:uiPriority w:val="99"/>
    <w:rsid w:val="00951749"/>
    <w:rPr>
      <w:color w:val="0000FF"/>
      <w:u w:val="single"/>
    </w:rPr>
  </w:style>
  <w:style w:type="character" w:styleId="a4">
    <w:name w:val="Strong"/>
    <w:uiPriority w:val="22"/>
    <w:qFormat/>
    <w:rsid w:val="00951749"/>
    <w:rPr>
      <w:b/>
      <w:bCs/>
    </w:rPr>
  </w:style>
  <w:style w:type="paragraph" w:customStyle="1" w:styleId="p">
    <w:name w:val="p"/>
    <w:basedOn w:val="a"/>
    <w:rsid w:val="009517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67D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7D1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79B8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5079B8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7"/>
    <w:uiPriority w:val="99"/>
    <w:rsid w:val="005079B8"/>
    <w:rPr>
      <w:rFonts w:ascii="맑은 고딕" w:eastAsia="맑은 고딕" w:hAnsi="맑은 고딕" w:cs="Times New Roman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079B8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5079B8"/>
    <w:rPr>
      <w:rFonts w:ascii="맑은 고딕" w:eastAsia="맑은 고딕" w:hAnsi="맑은 고딕" w:cs="Times New Roman"/>
      <w:b/>
      <w:bCs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0560D7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0560D7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0560D7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0560D7"/>
    <w:rPr>
      <w:rFonts w:ascii="Times New Roman" w:eastAsia="맑은 고딕" w:hAnsi="Times New Roman" w:cs="Times New Roman"/>
      <w:noProof/>
      <w:sz w:val="24"/>
    </w:rPr>
  </w:style>
  <w:style w:type="paragraph" w:styleId="a9">
    <w:name w:val="header"/>
    <w:basedOn w:val="a"/>
    <w:link w:val="Char2"/>
    <w:uiPriority w:val="99"/>
    <w:unhideWhenUsed/>
    <w:rsid w:val="0049019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490199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4901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490199"/>
    <w:rPr>
      <w:rFonts w:ascii="맑은 고딕" w:eastAsia="맑은 고딕" w:hAnsi="맑은 고딕" w:cs="Times New Roman"/>
    </w:rPr>
  </w:style>
  <w:style w:type="table" w:styleId="ab">
    <w:name w:val="Table Grid"/>
    <w:basedOn w:val="a1"/>
    <w:uiPriority w:val="59"/>
    <w:rsid w:val="0050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BC48A5"/>
  </w:style>
  <w:style w:type="paragraph" w:styleId="ad">
    <w:name w:val="List Paragraph"/>
    <w:basedOn w:val="a"/>
    <w:uiPriority w:val="34"/>
    <w:qFormat/>
    <w:rsid w:val="00C6494B"/>
    <w:pPr>
      <w:ind w:leftChars="400" w:left="800"/>
    </w:pPr>
  </w:style>
  <w:style w:type="paragraph" w:customStyle="1" w:styleId="Default">
    <w:name w:val="Default"/>
    <w:rsid w:val="009603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C1151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customStyle="1" w:styleId="A10">
    <w:name w:val="A1"/>
    <w:uiPriority w:val="99"/>
    <w:rsid w:val="0033627D"/>
    <w:rPr>
      <w:rFonts w:cs="JansonText LT"/>
      <w:color w:val="000000"/>
      <w:sz w:val="19"/>
      <w:szCs w:val="19"/>
    </w:rPr>
  </w:style>
  <w:style w:type="character" w:styleId="af">
    <w:name w:val="FollowedHyperlink"/>
    <w:basedOn w:val="a0"/>
    <w:uiPriority w:val="99"/>
    <w:semiHidden/>
    <w:unhideWhenUsed/>
    <w:rsid w:val="00393DFA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253FB8"/>
    <w:pPr>
      <w:spacing w:line="241" w:lineRule="atLeast"/>
    </w:pPr>
    <w:rPr>
      <w:rFonts w:ascii="JansonText LT" w:eastAsia="JansonText LT" w:hAnsiTheme="minorHAnsi" w:cstheme="minorBidi"/>
      <w:color w:val="auto"/>
    </w:rPr>
  </w:style>
  <w:style w:type="paragraph" w:styleId="af0">
    <w:name w:val="Revision"/>
    <w:hidden/>
    <w:uiPriority w:val="99"/>
    <w:semiHidden/>
    <w:rsid w:val="00253FB8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paragraph" w:styleId="af1">
    <w:name w:val="Normal (Web)"/>
    <w:basedOn w:val="a"/>
    <w:uiPriority w:val="99"/>
    <w:unhideWhenUsed/>
    <w:rsid w:val="00904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49"/>
    <w:pPr>
      <w:widowControl w:val="0"/>
      <w:wordWrap w:val="0"/>
      <w:autoSpaceDE w:val="0"/>
      <w:autoSpaceDN w:val="0"/>
      <w:spacing w:after="120" w:line="36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nhideWhenUsed/>
    <w:rsid w:val="00951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51749"/>
    <w:rPr>
      <w:rFonts w:ascii="굴림체" w:eastAsia="굴림체" w:hAnsi="굴림체" w:cs="Times New Roman"/>
      <w:kern w:val="0"/>
      <w:sz w:val="24"/>
      <w:szCs w:val="24"/>
    </w:rPr>
  </w:style>
  <w:style w:type="character" w:styleId="a3">
    <w:name w:val="Hyperlink"/>
    <w:uiPriority w:val="99"/>
    <w:rsid w:val="00951749"/>
    <w:rPr>
      <w:color w:val="0000FF"/>
      <w:u w:val="single"/>
    </w:rPr>
  </w:style>
  <w:style w:type="character" w:styleId="a4">
    <w:name w:val="Strong"/>
    <w:uiPriority w:val="22"/>
    <w:qFormat/>
    <w:rsid w:val="00951749"/>
    <w:rPr>
      <w:b/>
      <w:bCs/>
    </w:rPr>
  </w:style>
  <w:style w:type="paragraph" w:customStyle="1" w:styleId="p">
    <w:name w:val="p"/>
    <w:basedOn w:val="a"/>
    <w:rsid w:val="009517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67D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7D1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79B8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5079B8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7"/>
    <w:uiPriority w:val="99"/>
    <w:rsid w:val="005079B8"/>
    <w:rPr>
      <w:rFonts w:ascii="맑은 고딕" w:eastAsia="맑은 고딕" w:hAnsi="맑은 고딕" w:cs="Times New Roman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079B8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5079B8"/>
    <w:rPr>
      <w:rFonts w:ascii="맑은 고딕" w:eastAsia="맑은 고딕" w:hAnsi="맑은 고딕" w:cs="Times New Roman"/>
      <w:b/>
      <w:bCs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0560D7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0560D7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0560D7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0560D7"/>
    <w:rPr>
      <w:rFonts w:ascii="Times New Roman" w:eastAsia="맑은 고딕" w:hAnsi="Times New Roman" w:cs="Times New Roman"/>
      <w:noProof/>
      <w:sz w:val="24"/>
    </w:rPr>
  </w:style>
  <w:style w:type="paragraph" w:styleId="a9">
    <w:name w:val="header"/>
    <w:basedOn w:val="a"/>
    <w:link w:val="Char2"/>
    <w:uiPriority w:val="99"/>
    <w:unhideWhenUsed/>
    <w:rsid w:val="0049019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490199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4901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490199"/>
    <w:rPr>
      <w:rFonts w:ascii="맑은 고딕" w:eastAsia="맑은 고딕" w:hAnsi="맑은 고딕" w:cs="Times New Roman"/>
    </w:rPr>
  </w:style>
  <w:style w:type="table" w:styleId="ab">
    <w:name w:val="Table Grid"/>
    <w:basedOn w:val="a1"/>
    <w:uiPriority w:val="59"/>
    <w:rsid w:val="0050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BC48A5"/>
  </w:style>
  <w:style w:type="paragraph" w:styleId="ad">
    <w:name w:val="List Paragraph"/>
    <w:basedOn w:val="a"/>
    <w:uiPriority w:val="34"/>
    <w:qFormat/>
    <w:rsid w:val="00C6494B"/>
    <w:pPr>
      <w:ind w:leftChars="400" w:left="800"/>
    </w:pPr>
  </w:style>
  <w:style w:type="paragraph" w:customStyle="1" w:styleId="Default">
    <w:name w:val="Default"/>
    <w:rsid w:val="009603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C1151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customStyle="1" w:styleId="A10">
    <w:name w:val="A1"/>
    <w:uiPriority w:val="99"/>
    <w:rsid w:val="0033627D"/>
    <w:rPr>
      <w:rFonts w:cs="JansonText LT"/>
      <w:color w:val="000000"/>
      <w:sz w:val="19"/>
      <w:szCs w:val="19"/>
    </w:rPr>
  </w:style>
  <w:style w:type="character" w:styleId="af">
    <w:name w:val="FollowedHyperlink"/>
    <w:basedOn w:val="a0"/>
    <w:uiPriority w:val="99"/>
    <w:semiHidden/>
    <w:unhideWhenUsed/>
    <w:rsid w:val="00393DFA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253FB8"/>
    <w:pPr>
      <w:spacing w:line="241" w:lineRule="atLeast"/>
    </w:pPr>
    <w:rPr>
      <w:rFonts w:ascii="JansonText LT" w:eastAsia="JansonText LT" w:hAnsiTheme="minorHAnsi" w:cstheme="minorBidi"/>
      <w:color w:val="auto"/>
    </w:rPr>
  </w:style>
  <w:style w:type="paragraph" w:styleId="af0">
    <w:name w:val="Revision"/>
    <w:hidden/>
    <w:uiPriority w:val="99"/>
    <w:semiHidden/>
    <w:rsid w:val="00253FB8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paragraph" w:styleId="af1">
    <w:name w:val="Normal (Web)"/>
    <w:basedOn w:val="a"/>
    <w:uiPriority w:val="99"/>
    <w:unhideWhenUsed/>
    <w:rsid w:val="00904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994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884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2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667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433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225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604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213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19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245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70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84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300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3165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3776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1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76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3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3175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5267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4026">
                                          <w:marLeft w:val="0"/>
                                          <w:marRight w:val="0"/>
                                          <w:marTop w:val="405"/>
                                          <w:marBottom w:val="0"/>
                                          <w:divBdr>
                                            <w:top w:val="single" w:sz="6" w:space="0" w:color="F4F4F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874">
                                              <w:marLeft w:val="-300"/>
                                              <w:marRight w:val="-300"/>
                                              <w:marTop w:val="4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63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062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77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3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6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18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849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66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477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112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992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171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43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45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067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86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77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40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1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684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761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833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347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767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741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524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218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022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549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495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003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52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328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402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326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13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048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54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527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414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272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907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2410-662B-4F14-AA09-33D7697B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Y Campus Agreemen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300T3A</dc:creator>
  <cp:lastModifiedBy>엄윤애/yaeom/생명과학.임상개발.DM/STAT팀</cp:lastModifiedBy>
  <cp:revision>2</cp:revision>
  <cp:lastPrinted>2016-04-12T05:09:00Z</cp:lastPrinted>
  <dcterms:created xsi:type="dcterms:W3CDTF">2019-07-23T05:08:00Z</dcterms:created>
  <dcterms:modified xsi:type="dcterms:W3CDTF">2019-07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Yang\Desktop\Documents\★HME 논문\HME 170507.docx</vt:lpwstr>
  </property>
</Properties>
</file>